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87313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ий сельсовет</w:t>
      </w:r>
    </w:p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</w:t>
      </w:r>
      <w:r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7313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2 ноября 2018 года </w:t>
      </w:r>
      <w:r w:rsidRPr="00DE1F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09-п</w:t>
      </w:r>
    </w:p>
    <w:p w:rsidR="00687313" w:rsidRPr="00DE1F7F" w:rsidRDefault="00687313" w:rsidP="006873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акмара</w:t>
      </w:r>
    </w:p>
    <w:p w:rsidR="00687313" w:rsidRPr="00DE1F7F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Pr="00DE1F7F" w:rsidRDefault="00687313" w:rsidP="00687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687313" w:rsidRPr="00DE1F7F" w:rsidRDefault="00687313" w:rsidP="00687313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«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 территории</w:t>
      </w:r>
    </w:p>
    <w:p w:rsidR="00687313" w:rsidRPr="00DE1F7F" w:rsidRDefault="00687313" w:rsidP="00687313">
      <w:pPr>
        <w:shd w:val="clear" w:color="auto" w:fill="FFFFFF"/>
        <w:spacing w:after="0" w:line="327" w:lineRule="atLeast"/>
        <w:rPr>
          <w:rFonts w:ascii="Times New Roman" w:eastAsia="Times New Roman" w:hAnsi="Times New Roman"/>
          <w:bCs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 муниципального образования</w:t>
      </w:r>
    </w:p>
    <w:p w:rsidR="00687313" w:rsidRPr="00DE1F7F" w:rsidRDefault="00687313" w:rsidP="00687313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</w:p>
    <w:p w:rsidR="00687313" w:rsidRPr="00162A12" w:rsidRDefault="00687313" w:rsidP="00687313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DE1F7F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 w:rsidRPr="00DE1F7F">
        <w:rPr>
          <w:rFonts w:ascii="Times New Roman" w:hAnsi="Times New Roman" w:cs="Times New Roman"/>
          <w:sz w:val="28"/>
          <w:szCs w:val="28"/>
        </w:rPr>
        <w:t>»</w:t>
      </w:r>
    </w:p>
    <w:p w:rsidR="00687313" w:rsidRPr="00DE1F7F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Pr="00DE1F7F" w:rsidRDefault="00687313" w:rsidP="006873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hyperlink r:id="rId8" w:history="1">
        <w:r w:rsidRPr="00926EBF">
          <w:rPr>
            <w:rFonts w:ascii="Times New Roman" w:hAnsi="Times New Roman" w:cs="Times New Roman"/>
            <w:sz w:val="28"/>
            <w:szCs w:val="28"/>
          </w:rPr>
          <w:t>ст. 179</w:t>
        </w:r>
      </w:hyperlink>
      <w:r w:rsidRPr="00DE1F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Порядком 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муниципальных програм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акмарский сельсовет</w:t>
      </w:r>
      <w:r w:rsidRPr="00DE1F7F">
        <w:rPr>
          <w:rFonts w:ascii="Times New Roman" w:hAnsi="Times New Roman" w:cs="Times New Roman"/>
          <w:sz w:val="28"/>
          <w:szCs w:val="28"/>
        </w:rPr>
        <w:t xml:space="preserve">, 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7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кмарский сельсовет </w:t>
      </w:r>
      <w:r w:rsidRPr="005C1F22">
        <w:rPr>
          <w:rFonts w:ascii="Times New Roman" w:hAnsi="Times New Roman" w:cs="Times New Roman"/>
          <w:sz w:val="28"/>
          <w:szCs w:val="28"/>
        </w:rPr>
        <w:t xml:space="preserve">от </w:t>
      </w:r>
      <w:r w:rsidRPr="001744A0">
        <w:rPr>
          <w:rFonts w:ascii="Times New Roman" w:hAnsi="Times New Roman" w:cs="Times New Roman"/>
          <w:sz w:val="28"/>
          <w:szCs w:val="28"/>
        </w:rPr>
        <w:t>06 ноября 2018 г  №205/1-п</w:t>
      </w:r>
      <w:r w:rsidRPr="005C1F22"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</w:t>
      </w:r>
      <w:r w:rsidRPr="00A71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кмарский</w:t>
      </w:r>
      <w:r w:rsidRPr="00A714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»</w:t>
      </w:r>
      <w:r w:rsidRPr="00DE1F7F">
        <w:rPr>
          <w:rFonts w:ascii="Times New Roman" w:hAnsi="Times New Roman" w:cs="Times New Roman"/>
          <w:sz w:val="28"/>
          <w:szCs w:val="28"/>
        </w:rPr>
        <w:t>:</w:t>
      </w:r>
    </w:p>
    <w:p w:rsidR="00687313" w:rsidRDefault="00687313" w:rsidP="00687313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.Утвердить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Устойчивое развитие </w:t>
      </w:r>
      <w:r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кмарский</w:t>
      </w:r>
      <w:r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4310E8"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 w:rsidRPr="00DE1F7F"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 w:rsidRPr="00DE1F7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DE1F7F">
        <w:rPr>
          <w:rFonts w:ascii="Times New Roman" w:hAnsi="Times New Roman" w:cs="Times New Roman"/>
          <w:sz w:val="28"/>
          <w:szCs w:val="28"/>
        </w:rPr>
        <w:t>.</w:t>
      </w:r>
    </w:p>
    <w:p w:rsidR="00687313" w:rsidRPr="00162A12" w:rsidRDefault="00687313" w:rsidP="00687313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687313" w:rsidRPr="00DE1F7F" w:rsidRDefault="00687313" w:rsidP="0068731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F7F">
        <w:rPr>
          <w:rFonts w:ascii="Times New Roman" w:hAnsi="Times New Roman" w:cs="Times New Roman"/>
          <w:sz w:val="28"/>
          <w:szCs w:val="28"/>
        </w:rPr>
        <w:t>2. Контроль  исполнения настоящего постановления  оставляю за собой.</w:t>
      </w:r>
    </w:p>
    <w:p w:rsidR="00687313" w:rsidRPr="00DE1F7F" w:rsidRDefault="00687313" w:rsidP="0068731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3. Постановление  вступает в силу после его подписания и распространяет свое действие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F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87313" w:rsidRPr="00DE1F7F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Pr="00DE1F7F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Pr="00DE1F7F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313" w:rsidRDefault="00687313" w:rsidP="00687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  администрации</w:t>
      </w:r>
      <w:r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</w:p>
    <w:p w:rsid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Default="00687313" w:rsidP="00431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313" w:rsidRDefault="00687313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Pr="00763AF7" w:rsidRDefault="00A714B6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A714B6">
        <w:rPr>
          <w:rFonts w:ascii="Times New Roman" w:hAnsi="Times New Roman" w:cs="Times New Roman"/>
        </w:rPr>
        <w:t>Сакмарский</w:t>
      </w:r>
      <w:r w:rsidRPr="00763AF7">
        <w:rPr>
          <w:rFonts w:ascii="Times New Roman" w:eastAsia="Times New Roman" w:hAnsi="Times New Roman"/>
          <w:spacing w:val="11"/>
        </w:rPr>
        <w:t xml:space="preserve"> </w:t>
      </w:r>
      <w:r w:rsidR="00623520" w:rsidRPr="00763AF7">
        <w:rPr>
          <w:rFonts w:ascii="Times New Roman" w:eastAsia="Times New Roman" w:hAnsi="Times New Roman"/>
          <w:spacing w:val="11"/>
        </w:rPr>
        <w:t>сельсовет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«Об утверждении муниципальной программы   «Устойчивое развитие  территории муниципального образования </w:t>
      </w:r>
      <w:r w:rsidR="00A714B6" w:rsidRPr="00A714B6">
        <w:rPr>
          <w:rFonts w:ascii="Times New Roman" w:hAnsi="Times New Roman" w:cs="Times New Roman"/>
        </w:rPr>
        <w:t>Сакмарский</w:t>
      </w:r>
      <w:r w:rsidR="00A714B6" w:rsidRPr="00763AF7">
        <w:rPr>
          <w:rFonts w:ascii="Times New Roman" w:eastAsia="Times New Roman" w:hAnsi="Times New Roman"/>
          <w:spacing w:val="11"/>
        </w:rPr>
        <w:t xml:space="preserve"> </w:t>
      </w:r>
      <w:r w:rsidRPr="00763AF7">
        <w:rPr>
          <w:rFonts w:ascii="Times New Roman" w:eastAsia="Times New Roman" w:hAnsi="Times New Roman"/>
          <w:spacing w:val="11"/>
        </w:rPr>
        <w:t xml:space="preserve">сельсовет </w:t>
      </w:r>
      <w:r w:rsidR="00ED5F1E" w:rsidRPr="00763AF7">
        <w:rPr>
          <w:rFonts w:ascii="Times New Roman" w:eastAsia="Times New Roman" w:hAnsi="Times New Roman"/>
          <w:spacing w:val="11"/>
        </w:rPr>
        <w:t>Сакмарского</w:t>
      </w:r>
      <w:r w:rsidRPr="00763AF7">
        <w:rPr>
          <w:rFonts w:ascii="Times New Roman" w:eastAsia="Times New Roman" w:hAnsi="Times New Roman"/>
          <w:spacing w:val="11"/>
        </w:rPr>
        <w:t xml:space="preserve"> района Оренбургской области</w:t>
      </w:r>
      <w:r w:rsidR="00FA692C">
        <w:rPr>
          <w:rFonts w:ascii="Times New Roman" w:eastAsia="Times New Roman" w:hAnsi="Times New Roman"/>
          <w:spacing w:val="11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A714B6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A714B6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FA692C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554FA1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6279D9" w:rsidRDefault="006E691E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691E">
        <w:rPr>
          <w:rFonts w:ascii="Times New Roman" w:hAnsi="Times New Roman"/>
          <w:sz w:val="28"/>
          <w:szCs w:val="28"/>
        </w:rPr>
        <w:t>Сакмарский</w:t>
      </w:r>
      <w:r w:rsidRPr="006E69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3F15FF">
        <w:rPr>
          <w:rFonts w:ascii="Times New Roman" w:hAnsi="Times New Roman"/>
          <w:sz w:val="28"/>
          <w:szCs w:val="28"/>
          <w:lang w:eastAsia="ru-RU"/>
        </w:rPr>
        <w:t>»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 Программа)</w:t>
      </w:r>
    </w:p>
    <w:p w:rsidR="00623520" w:rsidRPr="00554FA1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color w:val="666666"/>
          <w:spacing w:val="11"/>
          <w:sz w:val="28"/>
          <w:szCs w:val="28"/>
        </w:rPr>
      </w:pPr>
      <w:r w:rsidRPr="00554FA1">
        <w:rPr>
          <w:rFonts w:ascii="Times New Roman" w:eastAsia="Times New Roman" w:hAnsi="Times New Roman"/>
          <w:color w:val="666666"/>
          <w:spacing w:val="11"/>
          <w:sz w:val="28"/>
          <w:szCs w:val="28"/>
        </w:rPr>
        <w:t> 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6E69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91E">
              <w:rPr>
                <w:rFonts w:ascii="Times New Roman" w:hAnsi="Times New Roman"/>
                <w:sz w:val="28"/>
                <w:szCs w:val="28"/>
              </w:rPr>
              <w:t>Сакмарский</w:t>
            </w: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</w:t>
            </w:r>
          </w:p>
          <w:p w:rsidR="00623520" w:rsidRPr="00D54B83" w:rsidRDefault="00ED5F1E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</w:t>
            </w:r>
            <w:r w:rsidR="003F15F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623520" w:rsidRPr="00D54B83" w:rsidRDefault="00623520" w:rsidP="00256DBE">
            <w:pPr>
              <w:pStyle w:val="a4"/>
              <w:jc w:val="center"/>
              <w:rPr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(далее по </w:t>
            </w:r>
            <w:proofErr w:type="spellStart"/>
            <w:proofErr w:type="gramStart"/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тексту-Программа</w:t>
            </w:r>
            <w:proofErr w:type="spellEnd"/>
            <w:proofErr w:type="gramEnd"/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6E691E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6E691E" w:rsidRPr="006E691E">
              <w:rPr>
                <w:rFonts w:ascii="Times New Roman" w:hAnsi="Times New Roman" w:cs="Times New Roman"/>
                <w:sz w:val="28"/>
                <w:szCs w:val="28"/>
              </w:rPr>
              <w:t>Сакмарский</w:t>
            </w:r>
            <w:r w:rsidR="006E691E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6E691E" w:rsidRPr="006E691E">
              <w:rPr>
                <w:rFonts w:ascii="Times New Roman" w:hAnsi="Times New Roman"/>
                <w:sz w:val="28"/>
                <w:szCs w:val="28"/>
              </w:rPr>
              <w:t>Сакмарский</w:t>
            </w:r>
            <w:r w:rsidR="006E691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F15F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ельсовет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>в границах населенных пунктов муниципального образования</w:t>
            </w:r>
            <w:r w:rsidR="006E691E" w:rsidRPr="006E691E">
              <w:rPr>
                <w:rFonts w:ascii="Times New Roman" w:hAnsi="Times New Roman"/>
                <w:sz w:val="28"/>
                <w:szCs w:val="28"/>
              </w:rPr>
              <w:t xml:space="preserve"> Сакмарский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DBE">
              <w:rPr>
                <w:rFonts w:ascii="Times New Roman" w:hAnsi="Times New Roman"/>
                <w:sz w:val="28"/>
                <w:szCs w:val="28"/>
              </w:rPr>
              <w:t>сельсовет</w:t>
            </w:r>
            <w:r w:rsidR="003F15F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="00CD3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коммунальное хозяйство и б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E691E" w:rsidRPr="006E691E">
              <w:rPr>
                <w:rFonts w:ascii="Times New Roman" w:hAnsi="Times New Roman"/>
                <w:sz w:val="28"/>
                <w:szCs w:val="28"/>
              </w:rPr>
              <w:t>Сакмарский</w:t>
            </w:r>
            <w:r w:rsidR="006E69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>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23520" w:rsidRPr="00D532DE" w:rsidRDefault="00CD36E3" w:rsidP="003F15FF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6E691E" w:rsidRPr="006E691E">
              <w:rPr>
                <w:rFonts w:ascii="Times New Roman" w:hAnsi="Times New Roman"/>
                <w:sz w:val="28"/>
                <w:szCs w:val="28"/>
              </w:rPr>
              <w:t>Сакмарский</w:t>
            </w:r>
            <w:r w:rsidR="006E69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F15FF">
              <w:rPr>
                <w:rFonts w:ascii="Times New Roman" w:hAnsi="Times New Roman"/>
                <w:bCs/>
                <w:sz w:val="28"/>
                <w:szCs w:val="28"/>
              </w:rPr>
              <w:t>сельсо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6E691E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6E691E" w:rsidRPr="006E691E">
              <w:rPr>
                <w:rFonts w:ascii="Times New Roman" w:hAnsi="Times New Roman" w:cs="Times New Roman"/>
                <w:sz w:val="28"/>
                <w:szCs w:val="28"/>
              </w:rPr>
              <w:t>Сакмарский</w:t>
            </w:r>
            <w:r w:rsidR="006E691E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6E691E">
              <w:rPr>
                <w:rFonts w:cs="Times New Roman"/>
                <w:szCs w:val="28"/>
              </w:rPr>
              <w:t>Сакмарского</w:t>
            </w:r>
            <w:r w:rsidR="006E691E" w:rsidRPr="00D54B83">
              <w:t xml:space="preserve"> </w:t>
            </w:r>
            <w:r w:rsidR="00623520" w:rsidRPr="00D54B83">
              <w:t>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 xml:space="preserve">арной защиты </w:t>
            </w:r>
            <w:r w:rsidR="00A47A23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D532DE" w:rsidP="00256DBE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56DB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256DBE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A3020F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D532DE" w:rsidRPr="0016611E">
              <w:rPr>
                <w:rFonts w:ascii="Times New Roman" w:eastAsia="Times New Roman" w:hAnsi="Times New Roman"/>
                <w:sz w:val="28"/>
                <w:szCs w:val="28"/>
              </w:rPr>
              <w:t>на 201</w:t>
            </w:r>
            <w:r w:rsidR="00256DBE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D532DE" w:rsidRPr="0016611E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256DBE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годы  составляет </w:t>
            </w:r>
            <w:r w:rsidR="006D5A7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6569,09</w:t>
            </w: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43DB5" w:rsidRPr="00A3020F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623520" w:rsidRPr="00A3020F" w:rsidRDefault="006D5A73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623520" w:rsidRPr="00A3020F" w:rsidRDefault="004326DB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0613B6" w:rsidRPr="00A3020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782305" w:rsidRPr="00A3020F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16949,26</w:t>
            </w:r>
            <w:r w:rsidR="00623520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A3020F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A3020F" w:rsidRDefault="000613B6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782305" w:rsidRPr="00A3020F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15949,83</w:t>
            </w:r>
            <w:r w:rsidR="00623520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A3020F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Pr="00A3020F" w:rsidRDefault="000613B6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15542,35</w:t>
            </w:r>
            <w:r w:rsidR="004646AE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0613B6" w:rsidRPr="00A3020F" w:rsidRDefault="000613B6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16042,55</w:t>
            </w:r>
            <w:r w:rsidR="00C43DB5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0613B6" w:rsidRPr="00A3020F" w:rsidRDefault="000613B6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2023 год – 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16042,55</w:t>
            </w:r>
            <w:r w:rsidR="00C43DB5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0613B6" w:rsidRPr="00A3020F" w:rsidRDefault="000613B6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2024 год </w:t>
            </w:r>
            <w:r w:rsidR="00C43DB5" w:rsidRPr="00A3020F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3801">
              <w:rPr>
                <w:rFonts w:ascii="Times New Roman" w:eastAsia="Times New Roman" w:hAnsi="Times New Roman"/>
                <w:sz w:val="28"/>
                <w:szCs w:val="28"/>
              </w:rPr>
              <w:t>16042,55</w:t>
            </w:r>
            <w:r w:rsidR="00C43DB5" w:rsidRPr="00A3020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623520" w:rsidRPr="00D54B83" w:rsidRDefault="004D5C7D" w:rsidP="00EC7999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  финансирования  </w:t>
            </w:r>
            <w:proofErr w:type="spellStart"/>
            <w:r w:rsidRPr="0016611E">
              <w:rPr>
                <w:rFonts w:ascii="Times New Roman" w:eastAsia="Times New Roman" w:hAnsi="Times New Roman"/>
                <w:sz w:val="28"/>
                <w:szCs w:val="28"/>
              </w:rPr>
              <w:t>Програм</w:t>
            </w:r>
            <w:r w:rsidR="004326DB" w:rsidRPr="0016611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proofErr w:type="spellEnd"/>
            <w:r w:rsidR="00623520"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EC7999" w:rsidRPr="0016611E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r w:rsidR="00EC7999" w:rsidRPr="0016611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16611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16611E">
              <w:rPr>
                <w:rFonts w:ascii="Times New Roman" w:eastAsia="Times New Roman" w:hAnsi="Times New Roman"/>
                <w:sz w:val="28"/>
                <w:szCs w:val="28"/>
              </w:rPr>
              <w:t>  на  очередной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финансовый год и плановый период</w:t>
            </w:r>
          </w:p>
        </w:tc>
      </w:tr>
    </w:tbl>
    <w:p w:rsidR="00623520" w:rsidRPr="00D54B83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 w:rsidRPr="00D54B83">
        <w:rPr>
          <w:rFonts w:ascii="Times New Roman" w:eastAsia="Times New Roman" w:hAnsi="Times New Roman"/>
          <w:spacing w:val="11"/>
          <w:sz w:val="28"/>
          <w:szCs w:val="28"/>
        </w:rPr>
        <w:t> </w:t>
      </w: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  <w:r w:rsidR="00E77549">
        <w:rPr>
          <w:b/>
          <w:spacing w:val="11"/>
          <w:sz w:val="28"/>
          <w:szCs w:val="28"/>
        </w:rPr>
        <w:t>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EC7999" w:rsidRPr="006E691E">
        <w:rPr>
          <w:rFonts w:ascii="Times New Roman" w:hAnsi="Times New Roman" w:cs="Times New Roman"/>
          <w:sz w:val="28"/>
          <w:szCs w:val="28"/>
        </w:rPr>
        <w:t>Сакмарский</w:t>
      </w:r>
      <w:r w:rsidR="00EC7999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РФ от 2</w:t>
      </w:r>
      <w:r w:rsidR="00EC7999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61604F" w:rsidRPr="000F144A" w:rsidRDefault="0061604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2. Сокращенное наименование муниципального образования –</w:t>
      </w:r>
      <w:r w:rsidR="00EC7999" w:rsidRPr="00EC7999">
        <w:rPr>
          <w:rFonts w:ascii="Times New Roman" w:hAnsi="Times New Roman" w:cs="Times New Roman"/>
          <w:sz w:val="28"/>
          <w:szCs w:val="28"/>
        </w:rPr>
        <w:t xml:space="preserve"> </w:t>
      </w:r>
      <w:r w:rsidR="00EC7999" w:rsidRPr="006E691E">
        <w:rPr>
          <w:rFonts w:ascii="Times New Roman" w:hAnsi="Times New Roman" w:cs="Times New Roman"/>
          <w:sz w:val="28"/>
          <w:szCs w:val="28"/>
        </w:rPr>
        <w:t>Сакмарский</w:t>
      </w:r>
      <w:r w:rsidR="00EC7999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3. Административным центром </w:t>
      </w:r>
      <w:r w:rsidR="00EC7999" w:rsidRPr="006E691E">
        <w:rPr>
          <w:rFonts w:ascii="Times New Roman" w:hAnsi="Times New Roman" w:cs="Times New Roman"/>
          <w:sz w:val="28"/>
          <w:szCs w:val="28"/>
        </w:rPr>
        <w:t>Сакмарск</w:t>
      </w:r>
      <w:r w:rsidR="00EC7999">
        <w:rPr>
          <w:rFonts w:ascii="Times New Roman" w:hAnsi="Times New Roman" w:cs="Times New Roman"/>
          <w:sz w:val="28"/>
          <w:szCs w:val="28"/>
        </w:rPr>
        <w:t>ого</w:t>
      </w:r>
      <w:r w:rsidR="00EC7999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а является село</w:t>
      </w:r>
      <w:r w:rsidR="00EC79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акмар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EC7999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EC7999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EC7999" w:rsidRPr="000F144A" w:rsidRDefault="00EC7999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Сакмара, Рыбхоз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10402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, в том числе: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- земли с/</w:t>
      </w:r>
      <w:proofErr w:type="spellStart"/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х</w:t>
      </w:r>
      <w:proofErr w:type="spellEnd"/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значения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3584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696,2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лес и кустарники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1200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;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proofErr w:type="spellStart"/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внутрипоселковые</w:t>
      </w:r>
      <w:proofErr w:type="spellEnd"/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ороги 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3</w:t>
      </w:r>
      <w:r w:rsidR="007413D6">
        <w:rPr>
          <w:rFonts w:ascii="Times New Roman" w:eastAsia="Times New Roman" w:hAnsi="Times New Roman" w:cs="Times New Roman"/>
          <w:spacing w:val="11"/>
          <w:sz w:val="28"/>
          <w:szCs w:val="28"/>
        </w:rPr>
        <w:t>5,0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;</w:t>
      </w:r>
    </w:p>
    <w:p w:rsidR="00A12BFC" w:rsidRPr="00E15E59" w:rsidRDefault="00A12BFC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сенокосы </w:t>
      </w:r>
      <w:r w:rsidR="00E15E59"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>514,3</w:t>
      </w:r>
      <w:r w:rsidRP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а. </w:t>
      </w:r>
    </w:p>
    <w:p w:rsidR="003D1B22" w:rsidRDefault="003D1B22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. Численность населения </w:t>
      </w:r>
      <w:r w:rsidR="00EC7999" w:rsidRPr="006E691E">
        <w:rPr>
          <w:rFonts w:ascii="Times New Roman" w:hAnsi="Times New Roman" w:cs="Times New Roman"/>
          <w:sz w:val="28"/>
          <w:szCs w:val="28"/>
        </w:rPr>
        <w:t>Сакмарск</w:t>
      </w:r>
      <w:r w:rsidR="00EC7999">
        <w:rPr>
          <w:rFonts w:ascii="Times New Roman" w:hAnsi="Times New Roman" w:cs="Times New Roman"/>
          <w:sz w:val="28"/>
          <w:szCs w:val="28"/>
        </w:rPr>
        <w:t>ого</w:t>
      </w:r>
      <w:r w:rsidR="00EC7999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а на 01.0</w:t>
      </w:r>
      <w:r w:rsidR="00256DBE">
        <w:rPr>
          <w:rFonts w:ascii="Times New Roman" w:eastAsia="Times New Roman" w:hAnsi="Times New Roman" w:cs="Times New Roman"/>
          <w:spacing w:val="11"/>
          <w:sz w:val="28"/>
          <w:szCs w:val="28"/>
        </w:rPr>
        <w:t>1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201</w:t>
      </w:r>
      <w:r w:rsidR="00256DBE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5658</w:t>
      </w:r>
      <w:r w:rsid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а</w:t>
      </w:r>
    </w:p>
    <w:p w:rsidR="00E15E59" w:rsidRDefault="00E15E59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В том числе:</w:t>
      </w:r>
    </w:p>
    <w:p w:rsidR="00E15E59" w:rsidRDefault="00E15E59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Дети от 0 до 7 лет -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605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чел; студенты-1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; бюджетники- 3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6 чел; фермеры – 13 чел; пенсионеры – 1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98 чел; пенсионеры-инвалиды – 1120 чел; женщины  находящиеся в декретном отпуске по уходу за ребенком – 2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09 чел; служат в армии –10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.</w:t>
      </w:r>
      <w:proofErr w:type="gramEnd"/>
    </w:p>
    <w:p w:rsidR="00E15E59" w:rsidRDefault="00E15E59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Национальный состав</w:t>
      </w: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:</w:t>
      </w:r>
      <w:proofErr w:type="gramEnd"/>
    </w:p>
    <w:p w:rsidR="00E15E59" w:rsidRDefault="006A1C7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Русские – 3707</w:t>
      </w:r>
      <w:r w:rsidR="00E15E5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 Казахи – 289  Татары </w:t>
      </w:r>
      <w:r w:rsidR="006F0373">
        <w:rPr>
          <w:rFonts w:ascii="Times New Roman" w:eastAsia="Times New Roman" w:hAnsi="Times New Roman" w:cs="Times New Roman"/>
          <w:spacing w:val="11"/>
          <w:sz w:val="28"/>
          <w:szCs w:val="28"/>
        </w:rPr>
        <w:t>– 1055   Украинцы – 235</w:t>
      </w:r>
    </w:p>
    <w:p w:rsidR="006F0373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Башкиры – 55      Немцы – 17    Мордва – 35      Белорусы – 21</w:t>
      </w:r>
    </w:p>
    <w:p w:rsidR="006F0373" w:rsidRPr="000F144A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Армяне – 214       Таджики – </w:t>
      </w:r>
      <w:r w:rsidR="006A1C7F">
        <w:rPr>
          <w:rFonts w:ascii="Times New Roman" w:eastAsia="Times New Roman" w:hAnsi="Times New Roman" w:cs="Times New Roman"/>
          <w:spacing w:val="1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(временная регистрация)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12BFC" w:rsidRPr="000F144A" w:rsidRDefault="00C85510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6E691E">
        <w:rPr>
          <w:rFonts w:ascii="Times New Roman" w:hAnsi="Times New Roman" w:cs="Times New Roman"/>
          <w:sz w:val="28"/>
          <w:szCs w:val="28"/>
        </w:rPr>
        <w:t>Сакмар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25777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граничит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– с </w:t>
      </w:r>
      <w:proofErr w:type="spell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Краснокоммунарским</w:t>
      </w:r>
      <w:proofErr w:type="spell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с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оветом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Мар</w:t>
      </w:r>
      <w:r w:rsidR="00FE150E">
        <w:rPr>
          <w:rFonts w:ascii="Times New Roman" w:eastAsia="Times New Roman" w:hAnsi="Times New Roman" w:cs="Times New Roman"/>
          <w:spacing w:val="11"/>
          <w:sz w:val="28"/>
          <w:szCs w:val="28"/>
        </w:rPr>
        <w:t>ьевским</w:t>
      </w:r>
      <w:proofErr w:type="spellEnd"/>
      <w:r w:rsidR="00FE150E">
        <w:rPr>
          <w:rFonts w:ascii="Times New Roman" w:eastAsia="Times New Roman" w:hAnsi="Times New Roman" w:cs="Times New Roman"/>
          <w:spacing w:val="11"/>
          <w:sz w:val="28"/>
          <w:szCs w:val="28"/>
        </w:rPr>
        <w:t>, Беловским,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</w:t>
      </w: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ргалинским</w:t>
      </w:r>
      <w:proofErr w:type="spell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рхиповским</w:t>
      </w:r>
      <w:proofErr w:type="spell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ми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енбургского района Оренбургской области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313078" w:rsidRPr="00BF129E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Промышленное производство</w:t>
      </w:r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- Дорожное строительство (ООО «</w:t>
      </w:r>
      <w:proofErr w:type="spellStart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СтройСервис</w:t>
      </w:r>
      <w:proofErr w:type="spellEnd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»)</w:t>
      </w:r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- Снабжение электроэнергией (МРСК «Волга», Оренбургкоммунэлектросеть)</w:t>
      </w:r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роизводство пиломатериалов (ИП </w:t>
      </w:r>
      <w:proofErr w:type="spellStart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Мешиев</w:t>
      </w:r>
      <w:proofErr w:type="spellEnd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.А., ИП </w:t>
      </w:r>
      <w:proofErr w:type="spellStart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Аксименко</w:t>
      </w:r>
      <w:proofErr w:type="spellEnd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.В.)</w:t>
      </w:r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proofErr w:type="gramStart"/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- коммунальные услуги (МУП ЖКХ «Наше село»</w:t>
      </w:r>
      <w:proofErr w:type="gramEnd"/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- производственное и гражданское строительство (ООО «Ника»)</w:t>
      </w:r>
    </w:p>
    <w:p w:rsidR="006F0373" w:rsidRPr="0016611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6611E">
        <w:rPr>
          <w:rFonts w:ascii="Times New Roman" w:eastAsia="Times New Roman" w:hAnsi="Times New Roman" w:cs="Times New Roman"/>
          <w:spacing w:val="11"/>
          <w:sz w:val="28"/>
          <w:szCs w:val="28"/>
        </w:rPr>
        <w:t>- газораспределение (Сакмарская КЭС)</w:t>
      </w:r>
    </w:p>
    <w:p w:rsidR="006F0373" w:rsidRPr="00BF129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6F0373" w:rsidRPr="00BF129E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BF129E" w:rsidRDefault="006F0373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Н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а территории </w:t>
      </w:r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Сакмарского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зарегистрированы 3 КФХ</w:t>
      </w:r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, 1 ИП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: КФХ </w:t>
      </w:r>
      <w:proofErr w:type="spellStart"/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Мажарцев</w:t>
      </w:r>
      <w:proofErr w:type="spellEnd"/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.В.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КФХ </w:t>
      </w:r>
      <w:proofErr w:type="spellStart"/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Шабаев</w:t>
      </w:r>
      <w:proofErr w:type="spellEnd"/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М.А.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КФХ </w:t>
      </w:r>
      <w:proofErr w:type="spellStart"/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Исамбетов</w:t>
      </w:r>
      <w:proofErr w:type="spellEnd"/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.Ш</w:t>
      </w:r>
      <w:r w:rsidR="00224AE1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="00BF129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, ИП Потапенко Н.В.</w:t>
      </w:r>
      <w:r w:rsidR="004D5C7D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224AE1" w:rsidRPr="00BF129E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24AE1" w:rsidRPr="00BF129E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7B33DF" w:rsidRPr="00BF129E" w:rsidRDefault="007B33D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акмарский </w:t>
      </w:r>
      <w:r w:rsidR="002841D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расположены на расстоянии от  3</w:t>
      </w:r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4</w:t>
      </w:r>
      <w:r w:rsidR="002841D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м </w:t>
      </w:r>
      <w:proofErr w:type="gramStart"/>
      <w:r w:rsidR="002841D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от</w:t>
      </w:r>
      <w:proofErr w:type="gramEnd"/>
      <w:r w:rsidR="002841DE"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7B33DF" w:rsidRPr="00BF129E" w:rsidRDefault="007B33D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областного центра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Доступность населения п</w:t>
      </w:r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>ассажирскими перевозками до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бластного ц</w:t>
      </w:r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ентров обеспечивает ИП </w:t>
      </w:r>
      <w:proofErr w:type="spellStart"/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>Кутырева</w:t>
      </w:r>
      <w:proofErr w:type="spellEnd"/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.В. ИП Донсков А.П.. Стоимость проезда  до областного центра – </w:t>
      </w:r>
      <w:r w:rsidR="009D59AA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рублей.</w:t>
      </w:r>
    </w:p>
    <w:p w:rsidR="002841DE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внутрипоселковых</w:t>
      </w:r>
      <w:proofErr w:type="spellEnd"/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орог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изношены более</w:t>
      </w: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м на 50%, содержание их, включая ремонт, обеспечивается средствами местного </w:t>
      </w:r>
      <w:r w:rsidR="007B33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 областного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бюджета.</w:t>
      </w: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2841DE" w:rsidRPr="000F144A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BF129E" w:rsidRDefault="00566FD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требительский комплекс </w:t>
      </w:r>
      <w:r w:rsidR="00C01790" w:rsidRPr="006E691E">
        <w:rPr>
          <w:rFonts w:ascii="Times New Roman" w:hAnsi="Times New Roman" w:cs="Times New Roman"/>
          <w:sz w:val="28"/>
          <w:szCs w:val="28"/>
        </w:rPr>
        <w:t>Сакмарск</w:t>
      </w:r>
      <w:r w:rsidR="00C01790">
        <w:rPr>
          <w:rFonts w:ascii="Times New Roman" w:hAnsi="Times New Roman" w:cs="Times New Roman"/>
          <w:sz w:val="28"/>
          <w:szCs w:val="28"/>
        </w:rPr>
        <w:t>ого</w:t>
      </w:r>
      <w:r w:rsidR="00C01790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ельсовета полностью обеспечивает население сельсовета товарами повседневного </w:t>
      </w:r>
      <w:proofErr w:type="gramStart"/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проса</w:t>
      </w:r>
      <w:proofErr w:type="gramEnd"/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удовлетворяют необходимые потребности в сфере торговли. </w:t>
      </w:r>
      <w:r w:rsidR="00BF129E">
        <w:rPr>
          <w:rFonts w:ascii="Times New Roman" w:eastAsia="Times New Roman" w:hAnsi="Times New Roman" w:cs="Times New Roman"/>
          <w:spacing w:val="11"/>
          <w:sz w:val="28"/>
          <w:szCs w:val="28"/>
        </w:rPr>
        <w:t>Количество торговых точек:</w:t>
      </w:r>
    </w:p>
    <w:p w:rsidR="00566FDD" w:rsidRPr="000F144A" w:rsidRDefault="00BF129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продовольственные магазины-2; непродовольственные магазины – 6; минимаркеты-15; прочие магазины-6; магазины дискаунтеры-4; павильоны-4; палатки и киоски-2;аптечные магазины 4. </w:t>
      </w:r>
    </w:p>
    <w:p w:rsidR="001A3FA4" w:rsidRDefault="001A3FA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BF129E" w:rsidRPr="00D91BA5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C01790" w:rsidRPr="006E691E">
        <w:rPr>
          <w:rFonts w:ascii="Times New Roman" w:hAnsi="Times New Roman" w:cs="Times New Roman"/>
          <w:sz w:val="28"/>
          <w:szCs w:val="28"/>
        </w:rPr>
        <w:t>Сакмарск</w:t>
      </w:r>
      <w:r w:rsidR="00C01790">
        <w:rPr>
          <w:rFonts w:ascii="Times New Roman" w:hAnsi="Times New Roman" w:cs="Times New Roman"/>
          <w:sz w:val="28"/>
          <w:szCs w:val="28"/>
        </w:rPr>
        <w:t>ий</w:t>
      </w:r>
      <w:r w:rsidR="00C01790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численность работник</w:t>
      </w:r>
      <w:r w:rsidR="00C017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, из которых 5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</w:t>
      </w:r>
      <w:r w:rsidR="006C377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сельсовета есть сельская библиотека </w:t>
      </w:r>
      <w:r w:rsidR="00BF129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книжный фонд которой составляет -31536 </w:t>
      </w:r>
      <w:proofErr w:type="spellStart"/>
      <w:proofErr w:type="gramStart"/>
      <w:r w:rsidR="00BF129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экз</w:t>
      </w:r>
      <w:proofErr w:type="spellEnd"/>
      <w:proofErr w:type="gramEnd"/>
      <w:r w:rsidR="00BF129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книговыдача – 61542 </w:t>
      </w:r>
      <w:proofErr w:type="spellStart"/>
      <w:r w:rsidR="00BF129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экз</w:t>
      </w:r>
      <w:proofErr w:type="spellEnd"/>
      <w:r w:rsidR="00BF129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, общая площадь 2400 кв. м.</w:t>
      </w:r>
    </w:p>
    <w:p w:rsidR="00AC5E76" w:rsidRDefault="00BF129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Районный</w:t>
      </w:r>
      <w:r w:rsidR="006C377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д</w:t>
      </w:r>
      <w:r w:rsidR="006C377E"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>ом культуры</w:t>
      </w:r>
      <w:r w:rsidRPr="00D91BA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300 посадочных мест, общей площадью – 1382 кв.м.</w:t>
      </w:r>
    </w:p>
    <w:p w:rsidR="00D91BA5" w:rsidRDefault="00D91BA5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Спортивные сооружения</w:t>
      </w: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порткомплекс «Сакмара» более чем на 700 чел, дворовые спортивные площадки -10.</w:t>
      </w:r>
    </w:p>
    <w:p w:rsidR="00D91BA5" w:rsidRPr="00D91BA5" w:rsidRDefault="00D91BA5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C377E" w:rsidRPr="000F144A" w:rsidRDefault="006C377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B51184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B51184" w:rsidRPr="00CD181D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D181D" w:rsidRPr="000F144A" w:rsidRDefault="00B51184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сельсовета находятся </w:t>
      </w:r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Сакмарская средняя школа, районная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библиотека, </w:t>
      </w:r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Р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ДК, </w:t>
      </w:r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узел связи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, </w:t>
      </w:r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центральная больница, Сакмарское лесничество, ветлечебница, центр социального обслуживания, редакционно-издательский дом, банки, районный суд, прокуратура, </w:t>
      </w:r>
      <w:proofErr w:type="spellStart"/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Сакмарское</w:t>
      </w:r>
      <w:proofErr w:type="spellEnd"/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райпо</w:t>
      </w:r>
      <w:proofErr w:type="spellEnd"/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>, центр занятости населения, мировой суд, управление пенсионного фонда по Сакмарскому району, аптеки, МФЦ</w:t>
      </w:r>
      <w:r w:rsidR="00CD181D"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  <w:r w:rsidRPr="00CD181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</w:p>
    <w:p w:rsidR="005956EE" w:rsidRPr="00FA2B01" w:rsidRDefault="007F6170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Приоритеты политики Сакмарского</w:t>
      </w:r>
      <w:r w:rsidR="005956EE"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FA2B01" w:rsidRPr="00FA2B01" w:rsidRDefault="00FA2B01" w:rsidP="00FA2B01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CE1706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7F617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Сакмарского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а на долгосрочную перспективу.</w:t>
      </w:r>
    </w:p>
    <w:p w:rsidR="001D7A17" w:rsidRPr="000F144A" w:rsidRDefault="001D7A1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рудоресурсного</w:t>
      </w:r>
      <w:proofErr w:type="spellEnd"/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отенциала.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социально – политической остротой проблемы и ее </w:t>
      </w:r>
      <w:proofErr w:type="spellStart"/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епоселенческим</w:t>
      </w:r>
      <w:proofErr w:type="spellEnd"/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значением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463968" w:rsidRPr="000F144A" w:rsidRDefault="0046396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0F144A" w:rsidRDefault="00503997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4646AE" w:rsidRDefault="004646AE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1A3FA4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563F01">
        <w:rPr>
          <w:rFonts w:ascii="Times New Roman" w:eastAsia="Times New Roman" w:hAnsi="Times New Roman"/>
          <w:sz w:val="28"/>
          <w:szCs w:val="28"/>
        </w:rPr>
        <w:t xml:space="preserve">Сакмарский </w:t>
      </w:r>
      <w:r w:rsidRPr="00D54B83">
        <w:rPr>
          <w:rFonts w:ascii="Times New Roman" w:eastAsia="Times New Roman" w:hAnsi="Times New Roman"/>
          <w:sz w:val="28"/>
          <w:szCs w:val="28"/>
        </w:rPr>
        <w:t>сельсовет.</w:t>
      </w:r>
    </w:p>
    <w:p w:rsidR="00284D4D" w:rsidRPr="000F144A" w:rsidRDefault="001A3FA4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режде </w:t>
      </w:r>
      <w:proofErr w:type="gramStart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всего</w:t>
      </w:r>
      <w:proofErr w:type="gramEnd"/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Основными задачами программы являются:</w:t>
      </w:r>
    </w:p>
    <w:p w:rsidR="001A3FA4" w:rsidRPr="001A3FA4" w:rsidRDefault="001A3FA4" w:rsidP="001A3FA4">
      <w:pPr>
        <w:pStyle w:val="a6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563F01">
        <w:rPr>
          <w:rFonts w:cs="Times New Roman"/>
          <w:szCs w:val="28"/>
        </w:rPr>
        <w:t>Сакмар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1A3FA4">
      <w:pPr>
        <w:pStyle w:val="a4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1A3FA4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1C282C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D532DE" w:rsidRPr="000F144A">
        <w:rPr>
          <w:rFonts w:ascii="Times New Roman" w:hAnsi="Times New Roman" w:cs="Times New Roman"/>
          <w:sz w:val="28"/>
          <w:szCs w:val="28"/>
        </w:rPr>
        <w:t>201</w:t>
      </w:r>
      <w:r w:rsidR="004E0387">
        <w:rPr>
          <w:rFonts w:ascii="Times New Roman" w:hAnsi="Times New Roman" w:cs="Times New Roman"/>
          <w:sz w:val="28"/>
          <w:szCs w:val="28"/>
        </w:rPr>
        <w:t>9</w:t>
      </w:r>
      <w:r w:rsidR="00D532DE" w:rsidRPr="000F144A">
        <w:rPr>
          <w:rFonts w:ascii="Times New Roman" w:hAnsi="Times New Roman" w:cs="Times New Roman"/>
          <w:sz w:val="28"/>
          <w:szCs w:val="28"/>
        </w:rPr>
        <w:t>-20</w:t>
      </w:r>
      <w:r w:rsidR="004E0387">
        <w:rPr>
          <w:rFonts w:ascii="Times New Roman" w:hAnsi="Times New Roman" w:cs="Times New Roman"/>
          <w:sz w:val="28"/>
          <w:szCs w:val="28"/>
        </w:rPr>
        <w:t>24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1C282C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63F01">
        <w:rPr>
          <w:rFonts w:ascii="Times New Roman" w:hAnsi="Times New Roman" w:cs="Times New Roman"/>
          <w:sz w:val="28"/>
          <w:szCs w:val="28"/>
        </w:rPr>
        <w:t xml:space="preserve"> образования  Сакмар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63F01">
        <w:rPr>
          <w:rFonts w:ascii="Times New Roman" w:hAnsi="Times New Roman" w:cs="Times New Roman"/>
          <w:sz w:val="28"/>
          <w:szCs w:val="28"/>
        </w:rPr>
        <w:t xml:space="preserve"> Сакмар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</w:t>
      </w:r>
      <w:proofErr w:type="gramStart"/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proofErr w:type="gramEnd"/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 далее и в приложении №1 к настоящей Программе. </w:t>
      </w:r>
    </w:p>
    <w:p w:rsidR="004646AE" w:rsidRDefault="004646AE" w:rsidP="001C282C">
      <w:pPr>
        <w:widowControl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2091" w:rsidRDefault="00562091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62091" w:rsidRDefault="00562091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46AE" w:rsidRDefault="004646AE" w:rsidP="00B03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1C2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464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рогнозов развития демографической ситуации на </w:t>
      </w:r>
      <w:r w:rsidRPr="00562091">
        <w:rPr>
          <w:rFonts w:ascii="Times New Roman" w:hAnsi="Times New Roman" w:cs="Times New Roman"/>
          <w:sz w:val="28"/>
          <w:szCs w:val="28"/>
        </w:rPr>
        <w:lastRenderedPageBreak/>
        <w:t>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047521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FA2B01" w:rsidRPr="00047521" w:rsidRDefault="00FA2B01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</w:p>
    <w:p w:rsidR="00C96F33" w:rsidRDefault="00B039EA" w:rsidP="00C96F33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C96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кмарский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proofErr w:type="gramEnd"/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proofErr w:type="gramStart"/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proofErr w:type="gramEnd"/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Default="000D0AA8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875001" w:rsidRDefault="00875001" w:rsidP="001C282C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3F01">
        <w:rPr>
          <w:rFonts w:ascii="Times New Roman" w:hAnsi="Times New Roman" w:cs="Times New Roman"/>
          <w:sz w:val="28"/>
          <w:szCs w:val="28"/>
        </w:rPr>
        <w:t xml:space="preserve"> Сакмарский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87500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563F01">
        <w:rPr>
          <w:rFonts w:ascii="Times New Roman" w:hAnsi="Times New Roman" w:cs="Times New Roman"/>
          <w:sz w:val="28"/>
          <w:szCs w:val="28"/>
        </w:rPr>
        <w:t>Сакма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Pr="00AD3829" w:rsidRDefault="00AD3829" w:rsidP="00AD3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AD3829" w:rsidRDefault="00AD3829" w:rsidP="00AD38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3829" w:rsidRPr="00AD3829" w:rsidRDefault="00AD3829" w:rsidP="00AD3829">
      <w:pPr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AD3829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AD3829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непредвиденные риски, связанные с ухудшением конъюнктуры, кризисными явлениями на мировых финансовых рынках, приводящими к резк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ебани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</w:t>
      </w:r>
      <w:proofErr w:type="spellEnd"/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proofErr w:type="gramEnd"/>
    </w:p>
    <w:p w:rsidR="004B1E4C" w:rsidRPr="004646AE" w:rsidRDefault="00AD3829" w:rsidP="004646AE">
      <w:pPr>
        <w:widowControl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4B1E4C" w:rsidRDefault="00AD3829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FA2B01" w:rsidRDefault="00FA2B01" w:rsidP="004B1E4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29" w:rsidRPr="00AD3829" w:rsidRDefault="00AD3829" w:rsidP="00AD38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AD3829"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proofErr w:type="gramEnd"/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Pr="000D0AA8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8E02E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D91BA5" w:rsidRDefault="00D91BA5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D91BA5" w:rsidRDefault="00D91BA5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D91BA5" w:rsidRDefault="00D91BA5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5E141E" w:rsidRDefault="005E141E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FA2B01" w:rsidRDefault="00FA2B01" w:rsidP="00763AF7">
      <w:pPr>
        <w:suppressAutoHyphens/>
        <w:spacing w:after="0" w:line="240" w:lineRule="auto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667F24" w:rsidRDefault="00667F24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70E9D" w:rsidRDefault="00070E9D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17A71" w:rsidRPr="00281AA5" w:rsidRDefault="00E17A71" w:rsidP="00763AF7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63AF7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аспорт </w:t>
      </w:r>
    </w:p>
    <w:p w:rsidR="00763AF7" w:rsidRPr="00283692" w:rsidRDefault="00763AF7" w:rsidP="00283692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>Муниципальное управление муниципального</w:t>
      </w:r>
      <w:r w:rsidR="00D57D12">
        <w:rPr>
          <w:rFonts w:ascii="Times New Roman" w:hAnsi="Times New Roman"/>
          <w:kern w:val="1"/>
          <w:sz w:val="28"/>
          <w:szCs w:val="28"/>
          <w:lang w:eastAsia="ar-SA"/>
        </w:rPr>
        <w:t xml:space="preserve"> образования Сакмарский</w:t>
      </w:r>
      <w:r w:rsidR="00070E9D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овет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57D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</w:t>
            </w:r>
            <w:r w:rsidR="00D57D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акмарский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207A6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Сакмарский</w:t>
            </w:r>
            <w:r w:rsidR="0020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0405BB" w:rsidRPr="005C2D34" w:rsidRDefault="000405BB" w:rsidP="00667F2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C3" w:rsidRPr="001C4CC3" w:rsidRDefault="00667F24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763AF7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906F6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4915A9" w:rsidRDefault="00667F24" w:rsidP="00667F2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4915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имеющих профессиональное образование или дополнительное 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служащих, соблюдающих требования </w:t>
            </w:r>
            <w:proofErr w:type="spellStart"/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8906F6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667F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Pr="00A644EA" w:rsidRDefault="004915A9" w:rsidP="00C55511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0B616D" w:rsidP="008B283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</w:t>
            </w:r>
            <w:r w:rsidR="008B283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–20</w:t>
            </w:r>
            <w:r w:rsidR="008B283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4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A3020F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BD3C5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070E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</w:t>
            </w:r>
            <w:r w:rsidR="00A85B5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966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,0 </w:t>
            </w:r>
            <w:r w:rsidR="00BD3C5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тыс. рублей, </w:t>
            </w: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proofErr w:type="gramStart"/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763AF7" w:rsidRPr="00A3020F" w:rsidRDefault="00BD3C5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D73C49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</w:t>
            </w:r>
            <w:r w:rsidR="00763AF7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</w:t>
            </w:r>
            <w:r w:rsidR="000F6274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11</w:t>
            </w:r>
            <w:r w:rsidR="000F6274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763AF7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A3020F" w:rsidRDefault="00D73C49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763AF7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A3020F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11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763AF7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A3020F" w:rsidRDefault="00D73C49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D50B1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A3020F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11</w:t>
            </w:r>
            <w:r w:rsidR="00A3020F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0</w:t>
            </w:r>
            <w:r w:rsidR="00D50B1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73C49" w:rsidRPr="00A3020F" w:rsidRDefault="00D73C49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411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D73C49" w:rsidRPr="00A3020F" w:rsidRDefault="00A3020F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 год – 7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11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D73C49" w:rsidRPr="00A3020F" w:rsidRDefault="00D73C49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 год -</w:t>
            </w:r>
            <w:r w:rsidR="00A3020F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</w:t>
            </w:r>
            <w:r w:rsidR="002B4287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11</w:t>
            </w:r>
            <w:r w:rsidR="00E41AA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D50B10" w:rsidRPr="00281AA5" w:rsidRDefault="00D50B10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763AF7" w:rsidP="00763AF7">
      <w:pPr>
        <w:pStyle w:val="a4"/>
        <w:rPr>
          <w:kern w:val="1"/>
          <w:lang w:eastAsia="ar-SA"/>
        </w:rPr>
      </w:pPr>
      <w:r w:rsidRPr="00281AA5">
        <w:rPr>
          <w:kern w:val="1"/>
          <w:lang w:eastAsia="ar-SA"/>
        </w:rPr>
        <w:t xml:space="preserve">                                          </w:t>
      </w:r>
    </w:p>
    <w:p w:rsidR="00BD3C50" w:rsidRDefault="00BD3C50" w:rsidP="008F2C81">
      <w:pPr>
        <w:pStyle w:val="ac"/>
        <w:numPr>
          <w:ilvl w:val="0"/>
          <w:numId w:val="22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 w:rsidR="00E77549">
        <w:rPr>
          <w:b/>
          <w:spacing w:val="11"/>
          <w:sz w:val="28"/>
          <w:szCs w:val="28"/>
        </w:rPr>
        <w:t>.</w:t>
      </w:r>
    </w:p>
    <w:p w:rsidR="008F2C81" w:rsidRPr="008F2C81" w:rsidRDefault="008F2C81" w:rsidP="008F2C81">
      <w:pPr>
        <w:ind w:left="360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й системы властных институто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кадрового, финансового,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еского, ресурс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 xml:space="preserve"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F2C81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450227" w:rsidRDefault="008F2C81" w:rsidP="00450227">
      <w:pPr>
        <w:rPr>
          <w:rFonts w:ascii="Times New Roman" w:hAnsi="Times New Roman" w:cs="Times New Roman"/>
          <w:sz w:val="28"/>
          <w:szCs w:val="28"/>
        </w:rPr>
      </w:pP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="00C667BA"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="00C667BA"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Pr="00C667BA">
        <w:rPr>
          <w:rFonts w:ascii="Times New Roman" w:hAnsi="Times New Roman" w:cs="Times New Roman"/>
          <w:sz w:val="28"/>
          <w:szCs w:val="28"/>
        </w:rPr>
        <w:t>;</w:t>
      </w:r>
      <w:r w:rsidR="00C667BA" w:rsidRPr="00C667BA">
        <w:rPr>
          <w:sz w:val="28"/>
          <w:szCs w:val="28"/>
        </w:rPr>
        <w:t xml:space="preserve">               </w:t>
      </w:r>
      <w:r w:rsidR="00C667BA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="00C667BA"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Pr="00C667BA">
        <w:rPr>
          <w:rFonts w:ascii="Times New Roman" w:hAnsi="Times New Roman" w:cs="Times New Roman"/>
          <w:sz w:val="28"/>
          <w:szCs w:val="28"/>
        </w:rPr>
        <w:t>.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667BA" w:rsidRP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="00C667BA"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Pr="00C667BA">
        <w:rPr>
          <w:rFonts w:ascii="Times New Roman" w:hAnsi="Times New Roman" w:cs="Times New Roman"/>
          <w:sz w:val="28"/>
          <w:szCs w:val="28"/>
        </w:rPr>
        <w:t xml:space="preserve">. 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450227" w:rsidRPr="00450227" w:rsidRDefault="005A429A" w:rsidP="00450227">
      <w:pPr>
        <w:pStyle w:val="ac"/>
        <w:numPr>
          <w:ilvl w:val="0"/>
          <w:numId w:val="22"/>
        </w:numPr>
        <w:rPr>
          <w:b/>
          <w:bCs/>
          <w:color w:val="000000"/>
          <w:kern w:val="1"/>
          <w:sz w:val="28"/>
          <w:szCs w:val="28"/>
          <w:lang w:eastAsia="ar-SA"/>
        </w:rPr>
      </w:pPr>
      <w:r w:rsidRPr="00450227">
        <w:rPr>
          <w:b/>
          <w:bCs/>
          <w:color w:val="000000"/>
          <w:kern w:val="1"/>
          <w:sz w:val="28"/>
          <w:szCs w:val="28"/>
          <w:lang w:eastAsia="ar-SA"/>
        </w:rPr>
        <w:t>Основные цели, задачи и показатели (индикаторы) их достижения,</w:t>
      </w:r>
      <w:r w:rsidR="00763AF7" w:rsidRPr="00450227">
        <w:rPr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Pr="00450227">
        <w:rPr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Pr="00450227" w:rsidRDefault="000B616D" w:rsidP="00450227">
      <w:pPr>
        <w:pStyle w:val="ac"/>
        <w:numPr>
          <w:ilvl w:val="0"/>
          <w:numId w:val="22"/>
        </w:numPr>
        <w:rPr>
          <w:bCs/>
          <w:color w:val="000000"/>
          <w:kern w:val="1"/>
          <w:sz w:val="28"/>
          <w:szCs w:val="28"/>
          <w:lang w:eastAsia="ar-SA"/>
        </w:rPr>
      </w:pPr>
      <w:r w:rsidRPr="00450227">
        <w:rPr>
          <w:bCs/>
          <w:color w:val="000000"/>
          <w:kern w:val="1"/>
          <w:sz w:val="28"/>
          <w:szCs w:val="28"/>
          <w:lang w:eastAsia="ar-SA"/>
        </w:rPr>
        <w:t>Целью</w:t>
      </w:r>
      <w:r w:rsidR="00DA4D30" w:rsidRPr="00450227">
        <w:rPr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450227">
        <w:rPr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 w:rsidRPr="00450227">
        <w:rPr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</w:t>
      </w:r>
      <w:r w:rsidRPr="00FA2B01">
        <w:rPr>
          <w:color w:val="000000"/>
          <w:sz w:val="28"/>
          <w:szCs w:val="28"/>
        </w:rPr>
        <w:lastRenderedPageBreak/>
        <w:t xml:space="preserve">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DA4D30">
      <w:pPr>
        <w:pStyle w:val="a4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DA4D30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346D3F">
        <w:rPr>
          <w:sz w:val="28"/>
          <w:szCs w:val="28"/>
        </w:rPr>
        <w:t xml:space="preserve">Сакмарский </w:t>
      </w:r>
      <w:r>
        <w:rPr>
          <w:sz w:val="28"/>
          <w:szCs w:val="28"/>
        </w:rPr>
        <w:t>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063E37">
      <w:pPr>
        <w:pStyle w:val="printj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063E37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063E3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0B616D" w:rsidRPr="000B616D">
        <w:rPr>
          <w:rFonts w:ascii="Times New Roman" w:hAnsi="Times New Roman" w:cs="Times New Roman"/>
          <w:sz w:val="28"/>
          <w:szCs w:val="28"/>
        </w:rPr>
        <w:t>201</w:t>
      </w:r>
      <w:r w:rsidR="005E6526">
        <w:rPr>
          <w:rFonts w:ascii="Times New Roman" w:hAnsi="Times New Roman" w:cs="Times New Roman"/>
          <w:sz w:val="28"/>
          <w:szCs w:val="28"/>
        </w:rPr>
        <w:t>9</w:t>
      </w:r>
      <w:r w:rsidR="000B616D" w:rsidRPr="000B616D">
        <w:rPr>
          <w:rFonts w:ascii="Times New Roman" w:hAnsi="Times New Roman" w:cs="Times New Roman"/>
          <w:sz w:val="28"/>
          <w:szCs w:val="28"/>
        </w:rPr>
        <w:t>-20</w:t>
      </w:r>
      <w:r w:rsidR="005E6526">
        <w:rPr>
          <w:rFonts w:ascii="Times New Roman" w:hAnsi="Times New Roman" w:cs="Times New Roman"/>
          <w:sz w:val="28"/>
          <w:szCs w:val="28"/>
        </w:rPr>
        <w:t>24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A644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763AF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A644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883F45">
      <w:pPr>
        <w:pStyle w:val="a4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883F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883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883F4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883F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 xml:space="preserve">- наличие системы мониторинга  и </w:t>
      </w:r>
      <w:proofErr w:type="gramStart"/>
      <w:r w:rsidRPr="00883F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83F45">
        <w:rPr>
          <w:rFonts w:ascii="Times New Roman" w:hAnsi="Times New Roman"/>
          <w:sz w:val="28"/>
          <w:szCs w:val="28"/>
        </w:rPr>
        <w:t xml:space="preserve">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D95B6F" w:rsidRDefault="00D95B6F" w:rsidP="00D95B6F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A5F3E" w:rsidRPr="00281AA5" w:rsidRDefault="000A5F3E" w:rsidP="000A5F3E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A5F3E" w:rsidRPr="00281AA5" w:rsidRDefault="000A5F3E" w:rsidP="000A5F3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50227">
        <w:rPr>
          <w:rFonts w:ascii="Times New Roman" w:hAnsi="Times New Roman"/>
          <w:sz w:val="28"/>
          <w:szCs w:val="28"/>
        </w:rPr>
        <w:t>подпрограммы  «Обеспечение</w:t>
      </w:r>
      <w:r>
        <w:rPr>
          <w:rFonts w:ascii="Times New Roman" w:hAnsi="Times New Roman"/>
          <w:sz w:val="28"/>
          <w:szCs w:val="28"/>
        </w:rPr>
        <w:t xml:space="preserve"> первичных мер пожарной безопасности в границах населенных пунктов муниципального образования </w:t>
      </w:r>
      <w:r w:rsidR="00346D3F">
        <w:rPr>
          <w:rFonts w:ascii="Times New Roman" w:hAnsi="Times New Roman"/>
          <w:sz w:val="28"/>
          <w:szCs w:val="28"/>
        </w:rPr>
        <w:t xml:space="preserve">Сакмарский </w:t>
      </w:r>
      <w:r>
        <w:rPr>
          <w:rFonts w:ascii="Times New Roman" w:hAnsi="Times New Roman"/>
          <w:sz w:val="28"/>
          <w:szCs w:val="28"/>
        </w:rPr>
        <w:t>сельс</w:t>
      </w:r>
      <w:r w:rsidR="001355E4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346D3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6D3F">
              <w:rPr>
                <w:rFonts w:ascii="Times New Roman" w:hAnsi="Times New Roman"/>
                <w:sz w:val="28"/>
                <w:szCs w:val="28"/>
              </w:rPr>
              <w:t xml:space="preserve">Сакмар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6443A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6443AD">
              <w:rPr>
                <w:rFonts w:ascii="Times New Roman" w:hAnsi="Times New Roman"/>
                <w:sz w:val="28"/>
                <w:szCs w:val="28"/>
              </w:rPr>
              <w:t>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  <w:proofErr w:type="gramEnd"/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                                                    </w:t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ичество зар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егистрированных пожаров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;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перативного реагиров</w:t>
            </w:r>
            <w:r w:rsidR="00063DF8">
              <w:rPr>
                <w:rFonts w:ascii="Times New Roman" w:hAnsi="Times New Roman"/>
                <w:sz w:val="28"/>
                <w:szCs w:val="28"/>
              </w:rPr>
              <w:t>ания на вызовы о пожаре;</w:t>
            </w:r>
            <w:r w:rsidR="00063DF8">
              <w:rPr>
                <w:rFonts w:ascii="Times New Roman" w:hAnsi="Times New Roman"/>
                <w:sz w:val="28"/>
                <w:szCs w:val="28"/>
              </w:rPr>
              <w:br/>
            </w:r>
            <w:r w:rsidR="00063DF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3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находящихся за пределами нормативного </w:t>
            </w:r>
            <w:r w:rsidR="00063DF8" w:rsidRPr="006028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емени прибытия подразделений пожарной охраны.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CC7180" w:rsidP="005E65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E652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E6526">
              <w:rPr>
                <w:rFonts w:ascii="Times New Roman" w:hAnsi="Times New Roman"/>
                <w:sz w:val="28"/>
                <w:szCs w:val="28"/>
              </w:rPr>
              <w:t>24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A3020F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5E6526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</w:t>
            </w:r>
            <w:r w:rsidR="009A581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00,0</w:t>
            </w: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</w:t>
            </w:r>
            <w:proofErr w:type="gramStart"/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686813" w:rsidRPr="00A3020F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5E6526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</w:t>
            </w: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A581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0,0</w:t>
            </w: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A3020F" w:rsidRDefault="005E6526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686813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A581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0,0</w:t>
            </w:r>
            <w:r w:rsidR="00686813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A3020F" w:rsidRDefault="005E6526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D50B1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9A581E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0,0</w:t>
            </w:r>
            <w:r w:rsidR="00D50B10"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E6526" w:rsidRPr="00A3020F" w:rsidRDefault="005E6526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 год - 100,0 тыс. руб.</w:t>
            </w:r>
          </w:p>
          <w:p w:rsidR="005E6526" w:rsidRPr="00A3020F" w:rsidRDefault="005E6526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 год – 100,0 тыс. руб.</w:t>
            </w:r>
          </w:p>
          <w:p w:rsidR="005E6526" w:rsidRPr="00A3020F" w:rsidRDefault="005E6526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 год - 100 тыс. руб.</w:t>
            </w:r>
          </w:p>
          <w:p w:rsidR="00D50B10" w:rsidRPr="00281AA5" w:rsidRDefault="00D50B1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DF03F3" w:rsidRDefault="001A23BF" w:rsidP="0068482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23BF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  <w:r w:rsidRPr="001A23BF">
        <w:rPr>
          <w:rFonts w:ascii="Times New Roman" w:hAnsi="Times New Roman" w:cs="Times New Roman"/>
          <w:color w:val="000000"/>
          <w:sz w:val="28"/>
          <w:szCs w:val="28"/>
        </w:rPr>
        <w:t>Пожары являются одним из факторов, дестабилизирующих социально-экономическую обстанов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DF03F3">
        <w:rPr>
          <w:rFonts w:ascii="Times New Roman" w:hAnsi="Times New Roman" w:cs="Times New Roman"/>
          <w:sz w:val="28"/>
          <w:szCs w:val="28"/>
        </w:rPr>
        <w:t>Оснащенность  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  <w:r w:rsidR="0068482E" w:rsidRPr="00DF0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F03F3">
        <w:rPr>
          <w:rFonts w:ascii="Times New Roman" w:hAnsi="Times New Roman" w:cs="Times New Roman"/>
          <w:sz w:val="28"/>
          <w:szCs w:val="28"/>
        </w:rPr>
        <w:t xml:space="preserve"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</w:t>
      </w:r>
      <w:r w:rsidR="0068482E" w:rsidRPr="00DF03F3">
        <w:rPr>
          <w:rFonts w:ascii="Times New Roman" w:hAnsi="Times New Roman" w:cs="Times New Roman"/>
          <w:sz w:val="28"/>
          <w:szCs w:val="28"/>
        </w:rPr>
        <w:t>ДПД</w:t>
      </w:r>
      <w:r w:rsidRPr="00DF03F3">
        <w:rPr>
          <w:rFonts w:ascii="Times New Roman" w:hAnsi="Times New Roman" w:cs="Times New Roman"/>
          <w:sz w:val="28"/>
          <w:szCs w:val="28"/>
        </w:rPr>
        <w:t xml:space="preserve"> не позволяет гарантировать устойчивое снижение основных показателей риска пожаров для населения, территорий и конкретных объектов.</w:t>
      </w:r>
      <w:r w:rsidR="0068482E" w:rsidRPr="00DF0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F03F3">
        <w:rPr>
          <w:rFonts w:ascii="Times New Roman" w:hAnsi="Times New Roman" w:cs="Times New Roman"/>
          <w:sz w:val="28"/>
          <w:szCs w:val="28"/>
        </w:rPr>
        <w:t xml:space="preserve">Необходимо  обеспечить личный  состав средствами  индивидуальной защиты.  </w:t>
      </w:r>
      <w:r w:rsidR="0068482E" w:rsidRPr="00DF03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DF03F3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68482E" w:rsidRPr="00DF03F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DF03F3">
        <w:rPr>
          <w:rFonts w:ascii="Times New Roman" w:hAnsi="Times New Roman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DF03F3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DF03F3">
        <w:rPr>
          <w:rFonts w:ascii="Times New Roman" w:hAnsi="Times New Roman"/>
          <w:sz w:val="28"/>
          <w:szCs w:val="28"/>
        </w:rPr>
        <w:t xml:space="preserve"> людей, 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78792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787926">
      <w:pPr>
        <w:pStyle w:val="14"/>
        <w:shd w:val="clear" w:color="auto" w:fill="auto"/>
        <w:tabs>
          <w:tab w:val="left" w:pos="459"/>
        </w:tabs>
        <w:autoSpaceDE w:val="0"/>
        <w:spacing w:before="0" w:line="341" w:lineRule="exact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787926">
      <w:pPr>
        <w:spacing w:after="0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787926">
      <w:pPr>
        <w:pStyle w:val="printj"/>
        <w:spacing w:before="0"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п</w:t>
      </w:r>
      <w:r w:rsidRPr="006443AD">
        <w:rPr>
          <w:sz w:val="28"/>
          <w:szCs w:val="28"/>
        </w:rPr>
        <w:t>овышение готовности подразделений противопожарной службы к тушению пожаров</w:t>
      </w:r>
      <w:r>
        <w:rPr>
          <w:sz w:val="28"/>
          <w:szCs w:val="28"/>
        </w:rPr>
        <w:t>;                                                        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- с</w:t>
      </w:r>
      <w:r w:rsidRPr="006443AD">
        <w:rPr>
          <w:sz w:val="28"/>
          <w:szCs w:val="28"/>
        </w:rPr>
        <w:t>оздание добровольных пожарных дружин, способных оказывать помощь, в том числе и при тушении пожаров, ликвидации их последствий;</w:t>
      </w:r>
      <w:proofErr w:type="gramEnd"/>
      <w:r>
        <w:rPr>
          <w:sz w:val="28"/>
          <w:szCs w:val="28"/>
        </w:rPr>
        <w:t xml:space="preserve">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787926">
      <w:pPr>
        <w:spacing w:after="0" w:line="240" w:lineRule="auto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8418A8">
        <w:rPr>
          <w:rFonts w:ascii="Times New Roman" w:hAnsi="Times New Roman" w:cs="Times New Roman"/>
          <w:sz w:val="28"/>
          <w:szCs w:val="28"/>
        </w:rPr>
        <w:t xml:space="preserve"> реализации Программы: 201</w:t>
      </w:r>
      <w:r w:rsidR="005E6526">
        <w:rPr>
          <w:rFonts w:ascii="Times New Roman" w:hAnsi="Times New Roman" w:cs="Times New Roman"/>
          <w:sz w:val="28"/>
          <w:szCs w:val="28"/>
        </w:rPr>
        <w:t>9</w:t>
      </w:r>
      <w:r w:rsidR="00752FBB">
        <w:rPr>
          <w:rFonts w:ascii="Times New Roman" w:hAnsi="Times New Roman" w:cs="Times New Roman"/>
          <w:sz w:val="28"/>
          <w:szCs w:val="28"/>
        </w:rPr>
        <w:t>-20</w:t>
      </w:r>
      <w:r w:rsidR="005E652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50B10" w:rsidRDefault="00D50B10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3B3A7F">
      <w:pPr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уровня пожарной безопасности и обеспечение оперативного реагирования на угрозы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пожаров со стороны населения;          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8418A8">
        <w:rPr>
          <w:rFonts w:ascii="Times New Roman" w:hAnsi="Times New Roman" w:cs="Times New Roman"/>
          <w:sz w:val="28"/>
          <w:szCs w:val="28"/>
        </w:rPr>
        <w:t xml:space="preserve">Сакмар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E77549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52FBB" w:rsidRDefault="00752FBB" w:rsidP="00752FBB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F7DB6" w:rsidRDefault="00FF7DB6" w:rsidP="00FF7D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7DB6" w:rsidRPr="00872B33" w:rsidRDefault="00FF7DB6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3A7F" w:rsidRPr="00872B33" w:rsidRDefault="003B3A7F" w:rsidP="003B3A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7926" w:rsidRPr="00787926" w:rsidRDefault="00787926" w:rsidP="00787926">
      <w:pPr>
        <w:widowControl w:val="0"/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Default="00787926" w:rsidP="00787926">
      <w:pPr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87926" w:rsidRPr="001B43B8" w:rsidRDefault="00787926" w:rsidP="007879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87926" w:rsidRDefault="00787926" w:rsidP="007879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87926" w:rsidRPr="0068482E" w:rsidRDefault="00787926" w:rsidP="007879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A23BF" w:rsidRP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1A23BF" w:rsidRDefault="001A23BF" w:rsidP="001A23BF">
      <w:pPr>
        <w:pStyle w:val="ac"/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03F3" w:rsidRDefault="00DF03F3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03F3" w:rsidRDefault="00DF03F3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03F3" w:rsidRDefault="00DF03F3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03F3" w:rsidRDefault="00DF03F3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0227" w:rsidRDefault="00450227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0227" w:rsidRDefault="00450227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0227" w:rsidRDefault="00450227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0227" w:rsidRDefault="00450227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50227" w:rsidRDefault="00450227" w:rsidP="0062352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A581E" w:rsidRDefault="009A581E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F03F3" w:rsidRDefault="00FF7DB6" w:rsidP="00FF7DB6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A85CAB">
        <w:rPr>
          <w:rFonts w:ascii="Times New Roman" w:hAnsi="Times New Roman"/>
          <w:sz w:val="28"/>
          <w:szCs w:val="28"/>
        </w:rPr>
        <w:t>Жилищно</w:t>
      </w:r>
      <w:proofErr w:type="spellEnd"/>
      <w:r w:rsidR="00A85CAB">
        <w:rPr>
          <w:rFonts w:ascii="Times New Roman" w:hAnsi="Times New Roman"/>
          <w:sz w:val="28"/>
          <w:szCs w:val="28"/>
        </w:rPr>
        <w:t xml:space="preserve"> - коммунальное хозяйство и б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8418A8">
        <w:rPr>
          <w:rFonts w:ascii="Times New Roman" w:hAnsi="Times New Roman"/>
          <w:bCs/>
          <w:sz w:val="28"/>
          <w:szCs w:val="28"/>
        </w:rPr>
        <w:t xml:space="preserve">Сакмарский </w:t>
      </w:r>
      <w:r w:rsidR="00A85CAB">
        <w:rPr>
          <w:rFonts w:ascii="Times New Roman" w:hAnsi="Times New Roman"/>
          <w:bCs/>
          <w:sz w:val="28"/>
          <w:szCs w:val="28"/>
        </w:rPr>
        <w:t>сельсовет</w:t>
      </w:r>
      <w:r w:rsidR="001355E4">
        <w:rPr>
          <w:rFonts w:ascii="Times New Roman" w:hAnsi="Times New Roman"/>
          <w:bCs/>
          <w:sz w:val="28"/>
          <w:szCs w:val="28"/>
        </w:rPr>
        <w:t>»</w:t>
      </w:r>
    </w:p>
    <w:p w:rsidR="00FF7DB6" w:rsidRPr="00281AA5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8418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8418A8">
              <w:rPr>
                <w:rFonts w:ascii="Times New Roman" w:hAnsi="Times New Roman"/>
                <w:sz w:val="28"/>
                <w:szCs w:val="28"/>
              </w:rPr>
              <w:t xml:space="preserve">Сакмар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281AA5" w:rsidRDefault="00A85CAB" w:rsidP="008418A8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ойства, коммунального хозяйства </w:t>
            </w:r>
            <w:r w:rsidR="008418A8">
              <w:rPr>
                <w:rFonts w:ascii="Times New Roman" w:hAnsi="Times New Roman" w:cs="Times New Roman"/>
                <w:sz w:val="28"/>
                <w:szCs w:val="28"/>
              </w:rPr>
              <w:t xml:space="preserve">Сакма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0A754D" w:rsidRDefault="00CF20C8" w:rsidP="001B1F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о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функционирования уличного 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                                                                             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- развитие коммунальной инфраструктуры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CA0" w:rsidRDefault="00D2630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50CA0" w:rsidRPr="00203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  <w:r w:rsidR="00650CA0"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ы уличного 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650CA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0A754D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B10" w:rsidRDefault="000A754D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3B10">
              <w:rPr>
                <w:rFonts w:ascii="Times New Roman" w:hAnsi="Times New Roman"/>
                <w:sz w:val="28"/>
                <w:szCs w:val="28"/>
              </w:rPr>
              <w:t>у</w:t>
            </w:r>
            <w:r w:rsidR="00113B10"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водопроводных сетей, нуждающихся в заме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76E" w:rsidRDefault="00B4076E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;</w:t>
            </w:r>
          </w:p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 xml:space="preserve">количество ликвидированных несанкционированных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lastRenderedPageBreak/>
              <w:t>свалок и навалов мусора</w:t>
            </w:r>
          </w:p>
          <w:p w:rsidR="00B4076E" w:rsidRPr="00E27BDF" w:rsidRDefault="00B4076E" w:rsidP="001B1F7B">
            <w:pPr>
              <w:jc w:val="center"/>
              <w:rPr>
                <w:rFonts w:ascii="Times New Roman" w:hAnsi="Times New Roman" w:cs="Times New Roman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8418A8" w:rsidP="005E652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5E6526">
              <w:rPr>
                <w:rFonts w:ascii="Times New Roman" w:hAnsi="Times New Roman"/>
                <w:sz w:val="28"/>
                <w:szCs w:val="28"/>
              </w:rPr>
              <w:t>9</w:t>
            </w:r>
            <w:r w:rsidR="00650CA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5E6526">
              <w:rPr>
                <w:rFonts w:ascii="Times New Roman" w:hAnsi="Times New Roman"/>
                <w:sz w:val="28"/>
                <w:szCs w:val="28"/>
              </w:rPr>
              <w:t>24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DF03F3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F03F3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9</w:t>
            </w:r>
            <w:r w:rsidR="00A3020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55,19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DF03F3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7380,26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DF03F3" w:rsidRDefault="00FF7DB6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6380,93 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D50B10" w:rsidRDefault="00D50B10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1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6473,35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E6526" w:rsidRDefault="00A3020F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 год – 6473,55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 </w:t>
            </w:r>
          </w:p>
          <w:p w:rsidR="005E6526" w:rsidRDefault="00A3020F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 год – 6473,55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5E6526" w:rsidRPr="00DF03F3" w:rsidRDefault="00A3020F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 год – 6473,55</w:t>
            </w:r>
            <w:r w:rsidR="005E652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D50B10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DB6" w:rsidRPr="00281AA5" w:rsidRDefault="00FF7DB6" w:rsidP="00FF7D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A00766">
      <w:pPr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лизации данного вопроса является создание условий комфортного и безопасно</w:t>
      </w:r>
      <w:r w:rsidRPr="00620043">
        <w:rPr>
          <w:rFonts w:ascii="Times New Roman" w:hAnsi="Times New Roman" w:cs="Times New Roman"/>
          <w:sz w:val="28"/>
          <w:szCs w:val="28"/>
        </w:rPr>
        <w:softHyphen/>
        <w:t>го проживания граждан, формирование совр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8418A8">
        <w:rPr>
          <w:rFonts w:ascii="Times New Roman" w:hAnsi="Times New Roman" w:cs="Times New Roman"/>
          <w:color w:val="000000"/>
          <w:sz w:val="28"/>
          <w:szCs w:val="28"/>
        </w:rPr>
        <w:t xml:space="preserve">Сакмарский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сельс</w:t>
      </w:r>
      <w:r w:rsidR="008418A8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 насел</w:t>
      </w:r>
      <w:r w:rsidR="008418A8">
        <w:rPr>
          <w:rFonts w:ascii="Times New Roman" w:hAnsi="Times New Roman" w:cs="Times New Roman"/>
          <w:color w:val="000000"/>
          <w:sz w:val="28"/>
          <w:szCs w:val="28"/>
        </w:rPr>
        <w:t>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.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418A8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 w:rsidR="006E2C32">
        <w:rPr>
          <w:rFonts w:ascii="Times New Roman" w:hAnsi="Times New Roman" w:cs="Times New Roman"/>
          <w:sz w:val="28"/>
          <w:szCs w:val="28"/>
        </w:rPr>
        <w:t>сельсовета</w:t>
      </w:r>
      <w:r w:rsidR="004D0BDD">
        <w:rPr>
          <w:rFonts w:ascii="Times New Roman" w:hAnsi="Times New Roman" w:cs="Times New Roman"/>
          <w:sz w:val="28"/>
          <w:szCs w:val="28"/>
        </w:rPr>
        <w:t xml:space="preserve"> на финансовое обеспечение указанных выше мероприятий</w:t>
      </w:r>
      <w:r w:rsidR="00245ABF" w:rsidRPr="00620043">
        <w:rPr>
          <w:rFonts w:ascii="Times New Roman" w:hAnsi="Times New Roman" w:cs="Times New Roman"/>
          <w:sz w:val="28"/>
          <w:szCs w:val="28"/>
        </w:rPr>
        <w:t>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лексной системы благоустройства муниципального образования </w:t>
      </w:r>
      <w:r w:rsidR="008418A8">
        <w:rPr>
          <w:rFonts w:ascii="Times New Roman" w:hAnsi="Times New Roman" w:cs="Times New Roman"/>
          <w:color w:val="000000"/>
          <w:sz w:val="28"/>
          <w:szCs w:val="28"/>
        </w:rPr>
        <w:t xml:space="preserve">Сакмарский 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A00766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A00766" w:rsidRPr="008F33B9" w:rsidRDefault="00A00766" w:rsidP="008F33B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 комплексного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а, коммунального хозяйства </w:t>
      </w:r>
      <w:r w:rsidR="008418A8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Start"/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- с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учета потребляемых коммунальных энерго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- о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беспечение устойчивого функционирования уличного осве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>лучшение внешнего 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Pr="00F65183">
        <w:rPr>
          <w:rFonts w:ascii="Times New Roman" w:hAnsi="Times New Roman" w:cs="Times New Roman"/>
          <w:sz w:val="28"/>
          <w:szCs w:val="28"/>
        </w:rPr>
        <w:t>- развитие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7E284D">
        <w:rPr>
          <w:rFonts w:ascii="Times New Roman" w:hAnsi="Times New Roman" w:cs="Times New Roman"/>
          <w:sz w:val="28"/>
          <w:szCs w:val="28"/>
        </w:rPr>
        <w:t xml:space="preserve"> реализации Программы: 201</w:t>
      </w:r>
      <w:r w:rsidR="00F86664">
        <w:rPr>
          <w:rFonts w:ascii="Times New Roman" w:hAnsi="Times New Roman" w:cs="Times New Roman"/>
          <w:sz w:val="28"/>
          <w:szCs w:val="28"/>
        </w:rPr>
        <w:t>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Default="00A00766" w:rsidP="00A0076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00766" w:rsidRPr="005D587D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9C0F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24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кмарский </w:t>
      </w:r>
      <w:r w:rsidR="00E20E68">
        <w:rPr>
          <w:rFonts w:ascii="Times New Roman" w:hAnsi="Times New Roman"/>
          <w:color w:val="000000"/>
          <w:sz w:val="28"/>
          <w:szCs w:val="28"/>
        </w:rPr>
        <w:t>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E20E6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7E284D" w:rsidRDefault="007E284D" w:rsidP="007E284D">
      <w:pPr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20E68" w:rsidRPr="00E20E68" w:rsidRDefault="00E20E68" w:rsidP="00E2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FC4" w:rsidRPr="009C0FC4" w:rsidRDefault="009C0FC4" w:rsidP="009C0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E1D" w:rsidRDefault="00A00766" w:rsidP="00D21E1D">
      <w:pPr>
        <w:rPr>
          <w:rFonts w:ascii="Times New Roman" w:hAnsi="Times New Roman" w:cs="Times New Roman"/>
          <w:sz w:val="28"/>
        </w:rPr>
      </w:pPr>
      <w:r w:rsidRPr="00F6518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E20E68" w:rsidRDefault="00A00766" w:rsidP="00D2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F03F3" w:rsidRDefault="00DF03F3" w:rsidP="00D21E1D">
      <w:pPr>
        <w:rPr>
          <w:rFonts w:ascii="Times New Roman" w:hAnsi="Times New Roman" w:cs="Times New Roman"/>
          <w:sz w:val="28"/>
          <w:szCs w:val="28"/>
        </w:rPr>
      </w:pPr>
    </w:p>
    <w:p w:rsidR="00DF03F3" w:rsidRDefault="00DF03F3" w:rsidP="00D21E1D">
      <w:pPr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D21E1D">
      <w:pPr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D21E1D">
      <w:pPr>
        <w:rPr>
          <w:rFonts w:ascii="Times New Roman" w:hAnsi="Times New Roman" w:cs="Times New Roman"/>
          <w:sz w:val="28"/>
          <w:szCs w:val="28"/>
        </w:rPr>
      </w:pPr>
    </w:p>
    <w:p w:rsidR="00E03F1E" w:rsidRDefault="00E03F1E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03F1E" w:rsidRDefault="00E03F1E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013066">
        <w:rPr>
          <w:rFonts w:ascii="Times New Roman" w:hAnsi="Times New Roman"/>
          <w:bCs/>
          <w:sz w:val="28"/>
          <w:szCs w:val="28"/>
        </w:rPr>
        <w:t>Сакмарский сельсовет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0130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013066">
              <w:rPr>
                <w:rFonts w:ascii="Times New Roman" w:hAnsi="Times New Roman"/>
                <w:sz w:val="28"/>
                <w:szCs w:val="28"/>
              </w:rPr>
              <w:t xml:space="preserve">Сакмарский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F3074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3074B">
              <w:rPr>
                <w:rFonts w:ascii="Times New Roman" w:hAnsi="Times New Roman"/>
                <w:sz w:val="28"/>
                <w:szCs w:val="28"/>
              </w:rPr>
              <w:t xml:space="preserve">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1B1F7B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вод в действие учреждения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па;</w:t>
            </w:r>
          </w:p>
          <w:p w:rsidR="00E20E68" w:rsidRPr="00281AA5" w:rsidRDefault="00A63F43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013066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03F1E">
              <w:rPr>
                <w:rFonts w:ascii="Times New Roman" w:hAnsi="Times New Roman"/>
                <w:sz w:val="28"/>
                <w:szCs w:val="28"/>
              </w:rPr>
              <w:t>9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E03F1E">
              <w:rPr>
                <w:rFonts w:ascii="Times New Roman" w:hAnsi="Times New Roman"/>
                <w:sz w:val="28"/>
                <w:szCs w:val="28"/>
              </w:rPr>
              <w:t>24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DF03F3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454F9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454F9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71064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2474,0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DF03F3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E03F1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 год —2058,0</w:t>
            </w:r>
            <w:r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DF03F3" w:rsidRDefault="00E03F1E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E20E68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58,0</w:t>
            </w:r>
            <w:r w:rsidR="00E20E68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Default="00E03F1E" w:rsidP="00DF03F3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454F9B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58,0</w:t>
            </w:r>
            <w:r w:rsidR="00454F9B" w:rsidRPr="00DF03F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E03F1E" w:rsidRDefault="00E03F1E" w:rsidP="00DF03F3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C64D7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58,0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руб.</w:t>
            </w:r>
          </w:p>
          <w:p w:rsidR="00E03F1E" w:rsidRDefault="00C64D79" w:rsidP="00DF03F3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2023 год – 2058,0</w:t>
            </w:r>
            <w:r w:rsidR="00E03F1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руб.</w:t>
            </w:r>
          </w:p>
          <w:p w:rsidR="00E03F1E" w:rsidRDefault="00C64D79" w:rsidP="00DF03F3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 год- 2058,0</w:t>
            </w:r>
            <w:r w:rsidR="00E03F1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руб.</w:t>
            </w:r>
          </w:p>
          <w:p w:rsidR="00E03F1E" w:rsidRDefault="00E03F1E" w:rsidP="00E03F1E">
            <w:pPr>
              <w:pStyle w:val="a4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  <w:p w:rsidR="00E03F1E" w:rsidRPr="00281AA5" w:rsidRDefault="00E03F1E" w:rsidP="00DF03F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Pr="00454F9B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393721">
      <w:pPr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013066">
        <w:rPr>
          <w:rFonts w:ascii="Times New Roman" w:hAnsi="Times New Roman" w:cs="Times New Roman"/>
          <w:color w:val="000000"/>
          <w:sz w:val="28"/>
          <w:szCs w:val="28"/>
        </w:rPr>
        <w:t xml:space="preserve">Сакмар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393721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393721">
      <w:pPr>
        <w:tabs>
          <w:tab w:val="left" w:pos="2610"/>
          <w:tab w:val="left" w:pos="8460"/>
        </w:tabs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393721" w:rsidRPr="008F33B9" w:rsidRDefault="00393721" w:rsidP="0039372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F3074B">
        <w:rPr>
          <w:rFonts w:ascii="Times New Roman" w:hAnsi="Times New Roman"/>
          <w:sz w:val="28"/>
          <w:szCs w:val="28"/>
        </w:rPr>
        <w:t>к</w:t>
      </w:r>
      <w:proofErr w:type="gramEnd"/>
      <w:r w:rsidRPr="00F3074B">
        <w:rPr>
          <w:rFonts w:ascii="Times New Roman" w:hAnsi="Times New Roman"/>
          <w:sz w:val="28"/>
          <w:szCs w:val="28"/>
        </w:rPr>
        <w:t xml:space="preserve">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E03F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03F1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Default="00393721" w:rsidP="003937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E62CC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E62CC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E62CC2">
      <w:pPr>
        <w:tabs>
          <w:tab w:val="left" w:pos="29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 xml:space="preserve">еской культурой и спортом;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  <w:proofErr w:type="gramEnd"/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A45FC3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3721" w:rsidRPr="00393721" w:rsidRDefault="00393721" w:rsidP="00393721">
      <w:pPr>
        <w:rPr>
          <w:rFonts w:ascii="Times New Roman" w:hAnsi="Times New Roman" w:cs="Times New Roman"/>
          <w:sz w:val="28"/>
          <w:szCs w:val="28"/>
        </w:rPr>
      </w:pP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DA7F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997" w:rsidRDefault="00623520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2"/>
          <w:sz w:val="28"/>
          <w:szCs w:val="28"/>
          <w:lang w:eastAsia="ar-SA"/>
        </w:rPr>
        <w:lastRenderedPageBreak/>
        <w:t xml:space="preserve">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</w:tblGrid>
      <w:tr w:rsidR="00CE319E" w:rsidTr="007C5731">
        <w:trPr>
          <w:trHeight w:val="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E319E" w:rsidRDefault="00CE319E" w:rsidP="00202637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02637" w:rsidRPr="00281AA5" w:rsidRDefault="00AA1015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кмарский 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>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202637" w:rsidRDefault="00202637" w:rsidP="00202637">
      <w:pPr>
        <w:pStyle w:val="a4"/>
        <w:jc w:val="right"/>
        <w:rPr>
          <w:rFonts w:ascii="Times New Roman" w:hAnsi="Times New Roman"/>
          <w:lang w:eastAsia="ar-SA"/>
        </w:rPr>
      </w:pPr>
    </w:p>
    <w:p w:rsidR="008553C8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p w:rsidR="00F15A41" w:rsidRPr="00281AA5" w:rsidRDefault="00F15A41" w:rsidP="008553C8">
      <w:pPr>
        <w:pStyle w:val="a4"/>
        <w:jc w:val="center"/>
        <w:rPr>
          <w:rFonts w:ascii="Times New Roman" w:hAnsi="Times New Roman"/>
          <w:lang w:eastAsia="ar-SA"/>
        </w:rPr>
      </w:pPr>
    </w:p>
    <w:tbl>
      <w:tblPr>
        <w:tblW w:w="13279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0"/>
        <w:gridCol w:w="4861"/>
        <w:gridCol w:w="13"/>
        <w:gridCol w:w="2175"/>
        <w:gridCol w:w="830"/>
        <w:gridCol w:w="851"/>
        <w:gridCol w:w="720"/>
        <w:gridCol w:w="15"/>
        <w:gridCol w:w="15"/>
        <w:gridCol w:w="15"/>
        <w:gridCol w:w="15"/>
        <w:gridCol w:w="15"/>
        <w:gridCol w:w="30"/>
        <w:gridCol w:w="30"/>
        <w:gridCol w:w="30"/>
        <w:gridCol w:w="735"/>
        <w:gridCol w:w="15"/>
        <w:gridCol w:w="15"/>
        <w:gridCol w:w="15"/>
        <w:gridCol w:w="15"/>
        <w:gridCol w:w="15"/>
        <w:gridCol w:w="6"/>
        <w:gridCol w:w="9"/>
        <w:gridCol w:w="15"/>
        <w:gridCol w:w="45"/>
        <w:gridCol w:w="840"/>
        <w:gridCol w:w="15"/>
        <w:gridCol w:w="15"/>
        <w:gridCol w:w="30"/>
        <w:gridCol w:w="45"/>
        <w:gridCol w:w="45"/>
        <w:gridCol w:w="30"/>
        <w:gridCol w:w="15"/>
        <w:gridCol w:w="1054"/>
      </w:tblGrid>
      <w:tr w:rsidR="007C5731" w:rsidRPr="00281AA5" w:rsidTr="00E03F1E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015" w:rsidRPr="00281AA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8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A1015" w:rsidRPr="00281AA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1015" w:rsidRPr="00281AA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55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31" w:rsidRPr="00281AA5" w:rsidRDefault="00474A9E" w:rsidP="00474A9E">
            <w:pPr>
              <w:jc w:val="center"/>
            </w:pPr>
            <w:r>
              <w:t>Значение показателя (индикатора) по годам реализации</w:t>
            </w:r>
          </w:p>
        </w:tc>
      </w:tr>
      <w:tr w:rsidR="00E03F1E" w:rsidRPr="00281AA5" w:rsidTr="00E03F1E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F1E" w:rsidRPr="00281AA5" w:rsidRDefault="00E03F1E" w:rsidP="00F1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F1E" w:rsidRPr="00281AA5" w:rsidRDefault="00E03F1E" w:rsidP="00F1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1E" w:rsidRPr="00281AA5" w:rsidRDefault="00E03F1E" w:rsidP="00F15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03F1E" w:rsidRPr="00281AA5" w:rsidRDefault="00E03F1E" w:rsidP="00E03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E03F1E" w:rsidRPr="00281AA5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E03F1E" w:rsidRPr="00281AA5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1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3F1E" w:rsidRPr="00281AA5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93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3F1E" w:rsidRPr="00281AA5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3F1E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03F1E" w:rsidRPr="00281AA5" w:rsidRDefault="00E03F1E" w:rsidP="00F15A4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E03F1E" w:rsidRPr="00281AA5" w:rsidTr="00E03F1E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F1E" w:rsidRPr="00281AA5" w:rsidRDefault="00E03F1E" w:rsidP="00E03F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81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E03F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3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1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</w:tr>
      <w:tr w:rsidR="00CE319E" w:rsidRPr="00CE319E" w:rsidTr="00E03F1E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319E" w:rsidRPr="00CE319E" w:rsidRDefault="00CE319E" w:rsidP="00F15A41"/>
        </w:tc>
        <w:tc>
          <w:tcPr>
            <w:tcW w:w="12589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CE319E" w:rsidRPr="00BF3120" w:rsidRDefault="00CE319E" w:rsidP="00DD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120">
              <w:rPr>
                <w:rFonts w:ascii="Times New Roman" w:hAnsi="Times New Roman" w:cs="Times New Roman"/>
                <w:sz w:val="24"/>
                <w:szCs w:val="24"/>
              </w:rPr>
              <w:t>Подпрограмма 1 Муниципальное управление муниципального образования Сакмарский сельсовет</w:t>
            </w:r>
          </w:p>
        </w:tc>
      </w:tr>
      <w:tr w:rsidR="00F15A41" w:rsidRPr="00281AA5" w:rsidTr="00E03F1E">
        <w:trPr>
          <w:trHeight w:val="67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A1015" w:rsidRPr="00281AA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5A41" w:rsidRPr="00474A9E" w:rsidRDefault="00474A9E">
            <w:pPr>
              <w:rPr>
                <w:rFonts w:ascii="Times New Roman" w:hAnsi="Times New Roman" w:cs="Times New Roman"/>
              </w:rPr>
            </w:pPr>
            <w:r w:rsidRPr="00474A9E">
              <w:rPr>
                <w:rFonts w:ascii="Times New Roman" w:hAnsi="Times New Roman" w:cs="Times New Roman"/>
              </w:rPr>
              <w:t>Мероприятие 1 Совершенствование системы муниципального управления</w:t>
            </w:r>
          </w:p>
        </w:tc>
      </w:tr>
      <w:tr w:rsidR="00E03F1E" w:rsidRPr="00281AA5" w:rsidTr="00E03F1E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03F1E" w:rsidRPr="00281AA5" w:rsidRDefault="009A248C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A248C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8.6pt;margin-top:46.6pt;width:0;height:0;z-index:251670528;mso-position-horizontal-relative:text;mso-position-vertical-relative:text" o:connectortype="straight"/>
              </w:pict>
            </w:r>
            <w:r w:rsidR="00E03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="00E03F1E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281AA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 повышение уровня удовлетворенности ж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й  качеством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E03F1E" w:rsidRPr="00281AA5" w:rsidTr="00E03F1E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281AA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 доля расходов на содержание органов 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оуправления в общем объе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74A9E" w:rsidRPr="00281AA5" w:rsidTr="00E03F1E">
        <w:trPr>
          <w:trHeight w:val="642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474A9E" w:rsidRPr="00281AA5" w:rsidRDefault="00474A9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474A9E" w:rsidRPr="00281AA5" w:rsidRDefault="00474A9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A9E" w:rsidRPr="00281AA5" w:rsidRDefault="00474A9E">
            <w:r>
              <w:t>Мероприятие 2 Осуществление первичного воинского учета на территориях, где отсутствуют военные комиссариаты</w:t>
            </w:r>
          </w:p>
        </w:tc>
      </w:tr>
      <w:tr w:rsidR="00474A9E" w:rsidRPr="00281AA5" w:rsidTr="00E03F1E">
        <w:trPr>
          <w:trHeight w:val="76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4A9E" w:rsidRPr="00281AA5" w:rsidRDefault="00474A9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74A9E" w:rsidRPr="00281AA5" w:rsidRDefault="00474A9E"/>
        </w:tc>
      </w:tr>
      <w:tr w:rsidR="00E03F1E" w:rsidRPr="00281AA5" w:rsidTr="00E03F1E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474A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3F1E" w:rsidRPr="00281AA5" w:rsidTr="00E03F1E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70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F1E" w:rsidRPr="00281AA5" w:rsidRDefault="00E03F1E">
            <w:r>
              <w:t>Мероприятие 3 Предоставление социальных доплат к пенсии лицам, замещавшим  муниципальные должности и должности муниципальной службы</w:t>
            </w:r>
          </w:p>
        </w:tc>
        <w:tc>
          <w:tcPr>
            <w:tcW w:w="12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3F1E" w:rsidRPr="00281AA5" w:rsidRDefault="00E03F1E"/>
        </w:tc>
      </w:tr>
      <w:tr w:rsidR="00E03F1E" w:rsidRPr="00281AA5" w:rsidTr="00E03F1E">
        <w:trPr>
          <w:trHeight w:val="61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281AA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74A9E" w:rsidRPr="00281AA5" w:rsidTr="00E03F1E">
        <w:trPr>
          <w:trHeight w:val="616"/>
          <w:jc w:val="center"/>
        </w:trPr>
        <w:tc>
          <w:tcPr>
            <w:tcW w:w="13279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74A9E" w:rsidRDefault="00474A9E" w:rsidP="000C7D4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и в границах населенных пунктов муниципального образования Сакмарский сельсовет»</w:t>
            </w:r>
          </w:p>
        </w:tc>
      </w:tr>
      <w:tr w:rsidR="00BF3120" w:rsidRPr="00281AA5" w:rsidTr="00E03F1E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Pr="00281AA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25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20" w:rsidRPr="00281AA5" w:rsidRDefault="00365D4F">
            <w:r>
              <w:t>Мероприятие 1 Обеспечение первичных мер пожарной безопасности в границах муниципального образования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281AA5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оснащение территорий общего пользования первичными средствами пожаротушения и противопожарны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вентар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.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4: </w:t>
            </w:r>
            <w:r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 люде</w:t>
            </w:r>
            <w:r>
              <w:rPr>
                <w:rFonts w:ascii="Times New Roman" w:hAnsi="Times New Roman"/>
                <w:sz w:val="28"/>
                <w:szCs w:val="28"/>
              </w:rPr>
              <w:t>й,  погибших при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5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8C3">
              <w:rPr>
                <w:rFonts w:ascii="Times New Roman" w:eastAsia="Times New Roman" w:hAnsi="Times New Roman"/>
                <w:sz w:val="28"/>
                <w:szCs w:val="28"/>
              </w:rPr>
              <w:t>время оперативного реагиров</w:t>
            </w:r>
            <w:r>
              <w:rPr>
                <w:rFonts w:ascii="Times New Roman" w:hAnsi="Times New Roman"/>
                <w:sz w:val="28"/>
                <w:szCs w:val="28"/>
              </w:rPr>
              <w:t>ания на вызовы о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6: </w:t>
            </w:r>
            <w:r w:rsidRPr="006028C3">
              <w:rPr>
                <w:rFonts w:ascii="Times New Roman" w:eastAsia="Times New Roman" w:hAnsi="Times New Roman"/>
                <w:sz w:val="28"/>
                <w:szCs w:val="28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65D4F" w:rsidRPr="00281AA5" w:rsidTr="00E03F1E">
        <w:trPr>
          <w:trHeight w:val="509"/>
          <w:jc w:val="center"/>
        </w:trPr>
        <w:tc>
          <w:tcPr>
            <w:tcW w:w="13279" w:type="dxa"/>
            <w:gridSpan w:val="3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5D4F" w:rsidRDefault="00365D4F" w:rsidP="00D2133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Жилищно-коммунальное хозяйство и благоустройство территории муниципального образования Сакмарский сельсовет»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365D4F">
            <w:r>
              <w:t>Мероприятие 1  Совершенствование и развитие коммунального хозяйства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E27BDF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D1743">
              <w:rPr>
                <w:rFonts w:ascii="Times New Roman" w:hAnsi="Times New Roman"/>
                <w:sz w:val="28"/>
                <w:szCs w:val="28"/>
              </w:rPr>
              <w:t>ровень износа водопроводных с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E24850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E27BDF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 xml:space="preserve">доля водопроводных сетей,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зам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E24850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365D4F">
            <w:r>
              <w:t>Мероприятие 2 Совершенствование системы уличного освещения населенных пунктов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E27BDF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доля фактически освещенных улиц в общей протяж</w:t>
            </w:r>
            <w:r>
              <w:rPr>
                <w:rFonts w:ascii="Times New Roman" w:hAnsi="Times New Roman"/>
                <w:sz w:val="28"/>
                <w:szCs w:val="28"/>
              </w:rPr>
              <w:t>енности улиц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1355E4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1355E4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365D4F">
            <w:r>
              <w:t>Мероприятие 3 Озеленение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E27BDF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365D4F">
            <w:r>
              <w:t>Мероприятие 4   Организация и содержание мест захоронений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D71157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D71157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D71157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D71157" w:rsidRDefault="00E03F1E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E" w:rsidRPr="00E03F1E" w:rsidRDefault="00E0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F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E" w:rsidRPr="00E03F1E" w:rsidRDefault="00E03F1E" w:rsidP="00E0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F1E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E" w:rsidRPr="00E03F1E" w:rsidRDefault="00E03F1E" w:rsidP="00E0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F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1E" w:rsidRPr="00E03F1E" w:rsidRDefault="00E03F1E" w:rsidP="00E03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F1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32787D">
            <w:r>
              <w:t>Мероприятие 5</w:t>
            </w:r>
            <w:proofErr w:type="gramStart"/>
            <w:r>
              <w:t xml:space="preserve"> </w:t>
            </w:r>
            <w:r w:rsidR="001031D2">
              <w:t xml:space="preserve"> </w:t>
            </w:r>
            <w:r>
              <w:t>П</w:t>
            </w:r>
            <w:proofErr w:type="gramEnd"/>
            <w:r>
              <w:t>рочие мероприятия по благоустройству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7E284D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:</w:t>
            </w:r>
            <w:r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BC5DAB" w:rsidRDefault="00E03F1E" w:rsidP="00F15A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031D2" w:rsidRPr="00281AA5" w:rsidTr="00E03F1E">
        <w:trPr>
          <w:trHeight w:val="509"/>
          <w:jc w:val="center"/>
        </w:trPr>
        <w:tc>
          <w:tcPr>
            <w:tcW w:w="13279" w:type="dxa"/>
            <w:gridSpan w:val="3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1031D2" w:rsidRDefault="001031D2" w:rsidP="001355E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Развитие культуры и спорта муниципального образования Сакмарский сельсовет»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A1015" w:rsidRDefault="00AA1015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2589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120" w:rsidRPr="00281AA5" w:rsidRDefault="001031D2">
            <w:r>
              <w:t>Мероприятие 1  Создание условий для организации досуга жителей поселения и обеспечение услугами организаций культуры детей и молодежи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4A0E0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4A0E0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Pr="004A0E05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F3120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F3120" w:rsidRDefault="00BF3120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58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20" w:rsidRPr="00281AA5" w:rsidRDefault="00BF3120"/>
        </w:tc>
      </w:tr>
      <w:tr w:rsidR="00E03F1E" w:rsidRPr="00281AA5" w:rsidTr="00E03F1E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1E" w:rsidRDefault="00E03F1E" w:rsidP="00F15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1: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E03F1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E03F1E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1E" w:rsidRPr="00281AA5" w:rsidRDefault="005C1878" w:rsidP="00F15A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74A9E" w:rsidRDefault="00474A9E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120" w:rsidRDefault="00BF312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120" w:rsidRDefault="00BF312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120" w:rsidRDefault="00BF312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120" w:rsidRDefault="00BF312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4260" w:rsidRDefault="000D4260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81E" w:rsidRDefault="009A581E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81E" w:rsidRDefault="009A581E" w:rsidP="005114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120" w:rsidRDefault="00BF3120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F3120" w:rsidRDefault="00BF3120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F3120" w:rsidRDefault="00BF3120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AA1015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кмарский 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>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1355E4">
        <w:rPr>
          <w:rFonts w:ascii="Times New Roman" w:hAnsi="Times New Roman"/>
          <w:sz w:val="28"/>
          <w:szCs w:val="28"/>
          <w:lang w:eastAsia="ru-RU"/>
        </w:rPr>
        <w:t>»</w:t>
      </w:r>
    </w:p>
    <w:p w:rsidR="000D4260" w:rsidRDefault="000D4260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Pr="00281AA5" w:rsidRDefault="00AA1015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кмарский 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623520" w:rsidRPr="00281AA5">
        <w:rPr>
          <w:rFonts w:ascii="Times New Roman" w:hAnsi="Times New Roman"/>
          <w:sz w:val="28"/>
          <w:szCs w:val="28"/>
        </w:rPr>
        <w:t>»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049"/>
        <w:gridCol w:w="1559"/>
        <w:gridCol w:w="2268"/>
        <w:gridCol w:w="1560"/>
        <w:gridCol w:w="1275"/>
        <w:gridCol w:w="851"/>
        <w:gridCol w:w="850"/>
        <w:gridCol w:w="757"/>
        <w:gridCol w:w="750"/>
        <w:gridCol w:w="720"/>
        <w:gridCol w:w="15"/>
        <w:gridCol w:w="15"/>
        <w:gridCol w:w="720"/>
      </w:tblGrid>
      <w:tr w:rsidR="00BF3120" w:rsidRPr="00281AA5" w:rsidTr="008F6A35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81A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81AA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1AA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  <w:proofErr w:type="gramEnd"/>
          </w:p>
          <w:p w:rsidR="00AA1015" w:rsidRPr="00281AA5" w:rsidRDefault="00AA101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20" w:rsidRPr="00732A95" w:rsidRDefault="00732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расходов на реализацию мероприятий программы по годам (тыс.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8F6A35" w:rsidRPr="00281AA5" w:rsidTr="007A418D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A418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7A418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A35" w:rsidRDefault="007A418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од</w:t>
            </w:r>
          </w:p>
          <w:p w:rsidR="008F6A35" w:rsidRPr="00281AA5" w:rsidRDefault="008F6A35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Default="007A418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год</w:t>
            </w:r>
          </w:p>
          <w:p w:rsidR="008F6A35" w:rsidRPr="00281AA5" w:rsidRDefault="008F6A35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7A418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7A418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8F6A35" w:rsidRPr="00281AA5" w:rsidTr="007A41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8F6A35" w:rsidRPr="00281AA5" w:rsidRDefault="008F6A35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00228A" w:rsidRDefault="004C7C7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69,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00228A" w:rsidRDefault="004C7C77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49,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00228A" w:rsidRDefault="004C7C7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9,83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A35" w:rsidRPr="0000228A" w:rsidRDefault="004C7C77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42,3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00228A" w:rsidRDefault="004C7C7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2,5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00228A" w:rsidRDefault="004C7C7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2,55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00228A" w:rsidRDefault="004C7C7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42,55</w:t>
            </w:r>
          </w:p>
        </w:tc>
      </w:tr>
      <w:tr w:rsidR="008F6A35" w:rsidRPr="00281AA5" w:rsidTr="007A41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8F6A35" w:rsidRPr="00281AA5" w:rsidRDefault="008F6A35" w:rsidP="00D95B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710641" w:rsidP="0071064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F6A3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1355E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3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1355E4" w:rsidP="0013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1355E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9,0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1355E4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6,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1355E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9,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1355E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9,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1355E4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9,0</w:t>
            </w:r>
          </w:p>
        </w:tc>
      </w:tr>
      <w:tr w:rsidR="008F6A35" w:rsidRPr="00281AA5" w:rsidTr="007A418D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Default="008F6A35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</w:p>
          <w:p w:rsidR="008F6A35" w:rsidRPr="00281AA5" w:rsidRDefault="008F6A35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,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ы вышестоящих уров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B0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8F6A35" w:rsidRPr="00281AA5" w:rsidTr="007A418D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Default="008F6A35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Мероприятие 4:  </w:t>
            </w:r>
          </w:p>
          <w:p w:rsidR="008F6A35" w:rsidRPr="00281AA5" w:rsidRDefault="008F6A35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6A35" w:rsidRPr="00281AA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</w:t>
            </w:r>
          </w:p>
          <w:p w:rsidR="00B063A7" w:rsidRPr="00281AA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6A35" w:rsidRPr="00281AA5" w:rsidRDefault="00B063A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C5B30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F6A3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C5B30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C5B30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C5B30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 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овершенствование и развитие 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242B0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242B0E" w:rsidP="00ED5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242B0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242B0E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242B0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242B0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242B0E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4850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уличного </w:t>
            </w:r>
            <w:r>
              <w:rPr>
                <w:rFonts w:ascii="Times New Roman" w:hAnsi="Times New Roman"/>
                <w:sz w:val="28"/>
                <w:szCs w:val="28"/>
              </w:rPr>
              <w:t>освещен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8F6A3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E3EFC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E3EF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E24850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639CB">
              <w:rPr>
                <w:rFonts w:ascii="Times New Roman" w:hAnsi="Times New Roman"/>
                <w:sz w:val="28"/>
                <w:szCs w:val="28"/>
              </w:rPr>
              <w:t xml:space="preserve">Мероприятие 3: </w:t>
            </w:r>
            <w:r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E9495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F6A3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1639CB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71157">
              <w:rPr>
                <w:rFonts w:ascii="Times New Roman" w:hAnsi="Times New Roman"/>
                <w:sz w:val="28"/>
                <w:szCs w:val="28"/>
              </w:rPr>
              <w:t xml:space="preserve">Мероприятие 4: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E9495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E94952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D71157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C5DAB">
              <w:rPr>
                <w:rFonts w:ascii="Times New Roman" w:hAnsi="Times New Roman"/>
                <w:sz w:val="28"/>
                <w:szCs w:val="28"/>
              </w:rPr>
              <w:t xml:space="preserve">Мероприятие 5: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8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0,9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4E580D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3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4E580D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0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04616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F0461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8,0</w:t>
            </w:r>
          </w:p>
        </w:tc>
      </w:tr>
      <w:tr w:rsidR="008F6A35" w:rsidRPr="00281AA5" w:rsidTr="007A418D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Default="008F6A35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5F15A9" w:rsidRDefault="008F6A35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71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71064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71064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71064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710641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710641" w:rsidP="008F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8F6A3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281AA5" w:rsidRDefault="0071064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</w:tbl>
    <w:p w:rsidR="00BF3120" w:rsidRDefault="00BF31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3520" w:rsidRDefault="00623520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81E" w:rsidRDefault="009A581E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81E" w:rsidRDefault="009A581E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81E" w:rsidRDefault="009A581E" w:rsidP="00F53D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Default="00D942A0" w:rsidP="005927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2A719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кмао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>сельсовет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4C7C77">
        <w:rPr>
          <w:rFonts w:ascii="Times New Roman" w:hAnsi="Times New Roman"/>
          <w:sz w:val="28"/>
          <w:szCs w:val="28"/>
          <w:lang w:eastAsia="ru-RU"/>
        </w:rPr>
        <w:t>»</w:t>
      </w:r>
    </w:p>
    <w:p w:rsidR="00D942A0" w:rsidRPr="003A6C57" w:rsidRDefault="00D942A0" w:rsidP="003A6C57">
      <w:pPr>
        <w:pStyle w:val="a4"/>
        <w:jc w:val="right"/>
        <w:rPr>
          <w:rFonts w:ascii="Times New Roman" w:hAnsi="Times New Roman"/>
          <w:lang w:eastAsia="ar-SA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A6C57" w:rsidRDefault="003A6C57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197"/>
        <w:gridCol w:w="1275"/>
        <w:gridCol w:w="975"/>
        <w:gridCol w:w="60"/>
        <w:gridCol w:w="60"/>
        <w:gridCol w:w="39"/>
        <w:gridCol w:w="1071"/>
        <w:gridCol w:w="45"/>
        <w:gridCol w:w="18"/>
        <w:gridCol w:w="177"/>
        <w:gridCol w:w="1035"/>
        <w:gridCol w:w="64"/>
        <w:gridCol w:w="41"/>
        <w:gridCol w:w="45"/>
        <w:gridCol w:w="1190"/>
      </w:tblGrid>
      <w:tr w:rsidR="00B97F4F" w:rsidRPr="00DD7688" w:rsidTr="008F6A35">
        <w:trPr>
          <w:trHeight w:val="117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7F4F" w:rsidRPr="00DD7688" w:rsidRDefault="00B97F4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7F4F" w:rsidRPr="00DD7688" w:rsidRDefault="00B97F4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7F4F" w:rsidRPr="00DD7688" w:rsidRDefault="00B97F4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7F4F" w:rsidRPr="00DD7688" w:rsidRDefault="00B97F4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7F4F" w:rsidRPr="00DD7688" w:rsidRDefault="00B97F4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F4F" w:rsidRPr="00DD7688" w:rsidRDefault="00B97F4F" w:rsidP="007A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F4F" w:rsidRPr="00DD7688" w:rsidRDefault="00B97F4F" w:rsidP="00B97F4F"/>
        </w:tc>
      </w:tr>
      <w:tr w:rsidR="008F6A35" w:rsidRPr="00DD7688" w:rsidTr="008F6A35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7A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A41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7A4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418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7A418D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35" w:rsidRPr="00DD7688" w:rsidRDefault="007A418D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35" w:rsidRPr="00DD7688" w:rsidRDefault="007A418D" w:rsidP="00B97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35" w:rsidRPr="00DD7688" w:rsidRDefault="007A418D" w:rsidP="00B97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8F6A35" w:rsidRPr="00DD7688" w:rsidTr="008F6A35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A35" w:rsidRPr="00DD7688" w:rsidTr="008F6A35">
        <w:trPr>
          <w:trHeight w:val="1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40438" w:rsidRDefault="008F6A35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8F6A35" w:rsidRPr="00D40438" w:rsidRDefault="008F6A35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8F6A35" w:rsidRPr="00D40438" w:rsidRDefault="008F6A35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кмарский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8F6A35" w:rsidRPr="00D40438" w:rsidRDefault="008F6A35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8F6A35" w:rsidRPr="00DD7688" w:rsidRDefault="008F6A35" w:rsidP="0024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242B0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0</w:t>
            </w:r>
            <w:r w:rsidR="00242B0E">
              <w:rPr>
                <w:rFonts w:ascii="Times New Roman" w:hAnsi="Times New Roman"/>
                <w:sz w:val="20"/>
                <w:szCs w:val="20"/>
              </w:rPr>
              <w:t>24</w:t>
            </w:r>
            <w:r w:rsidRPr="00D4043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EE7E3B" w:rsidRDefault="004C7C7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EE7E3B" w:rsidRDefault="004C7C7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9,8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EE7E3B" w:rsidRDefault="004C7C7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2,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EE7E3B" w:rsidRDefault="004C7C77" w:rsidP="008F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2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EE7E3B" w:rsidRDefault="004C7C77" w:rsidP="008F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2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EE7E3B" w:rsidRDefault="004C7C77" w:rsidP="008F6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42,55</w:t>
            </w:r>
          </w:p>
        </w:tc>
      </w:tr>
      <w:tr w:rsidR="008F6A35" w:rsidRPr="00DD7688" w:rsidTr="008F6A35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95B6F" w:rsidRDefault="008F6A35" w:rsidP="0024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Муниципальное управление муниципального 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lastRenderedPageBreak/>
              <w:t xml:space="preserve">образования 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Сакмарский 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сельсовет на 201</w:t>
            </w:r>
            <w:r w:rsidR="00242B0E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9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-20</w:t>
            </w:r>
            <w:r w:rsidR="00242B0E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24</w:t>
            </w:r>
            <w:r w:rsidRPr="00D95B6F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 год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19171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BE1113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,0</w:t>
            </w:r>
          </w:p>
        </w:tc>
        <w:tc>
          <w:tcPr>
            <w:tcW w:w="13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</w:tr>
      <w:tr w:rsidR="008F6A35" w:rsidRPr="00DD7688" w:rsidTr="008F6A35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A35" w:rsidRPr="00DD7688" w:rsidTr="008F6A35">
        <w:trPr>
          <w:trHeight w:val="7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95B6F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BE1113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,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BE111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6,0</w:t>
            </w:r>
          </w:p>
        </w:tc>
      </w:tr>
      <w:tr w:rsidR="008F6A35" w:rsidRPr="00DD7688" w:rsidTr="008F6A35">
        <w:trPr>
          <w:trHeight w:val="20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A35" w:rsidRPr="00DD7688" w:rsidTr="008F6A35">
        <w:trPr>
          <w:trHeight w:val="17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9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97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3A6C57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8F6A35" w:rsidRPr="00DD7688" w:rsidTr="008F6A35">
        <w:trPr>
          <w:trHeight w:val="14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C55511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F6A35" w:rsidRPr="00DD7688" w:rsidTr="008F6A35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F87CB8" w:rsidRDefault="008F6A35" w:rsidP="0024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кмарский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сельсовет на 201</w:t>
            </w:r>
            <w:r w:rsidR="00242B0E">
              <w:rPr>
                <w:rFonts w:ascii="Times New Roman" w:hAnsi="Times New Roman"/>
                <w:sz w:val="20"/>
                <w:szCs w:val="20"/>
              </w:rPr>
              <w:t>9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– 20</w:t>
            </w:r>
            <w:r w:rsidR="00242B0E">
              <w:rPr>
                <w:rFonts w:ascii="Times New Roman" w:hAnsi="Times New Roman"/>
                <w:sz w:val="20"/>
                <w:szCs w:val="20"/>
              </w:rPr>
              <w:t>24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6A35" w:rsidRPr="00DD7688" w:rsidTr="008F6A35">
        <w:trPr>
          <w:trHeight w:val="19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F87CB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6A35" w:rsidRPr="00DD7688" w:rsidTr="008F6A35"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A35" w:rsidRPr="00DD7688" w:rsidTr="008F6A35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A06E93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E93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A06E93">
              <w:rPr>
                <w:rFonts w:ascii="Times New Roman" w:hAnsi="Times New Roman"/>
                <w:sz w:val="20"/>
                <w:szCs w:val="20"/>
              </w:rPr>
              <w:t xml:space="preserve"> - коммунальное хозяйство</w:t>
            </w:r>
          </w:p>
          <w:p w:rsidR="008F6A35" w:rsidRPr="00A06E93" w:rsidRDefault="008F6A35" w:rsidP="005C4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E93">
              <w:rPr>
                <w:rFonts w:ascii="Times New Roman" w:hAnsi="Times New Roman"/>
                <w:sz w:val="20"/>
                <w:szCs w:val="20"/>
              </w:rPr>
              <w:t xml:space="preserve"> и благоу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акмарский сельсовет на 201</w:t>
            </w:r>
            <w:r w:rsidR="005C4DA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 w:rsidR="005C4DA0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0,9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,35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,5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,55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3,55</w:t>
            </w:r>
          </w:p>
        </w:tc>
      </w:tr>
      <w:tr w:rsidR="008F6A35" w:rsidRPr="00DD7688" w:rsidTr="008F6A35">
        <w:trPr>
          <w:trHeight w:val="10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650CA0" w:rsidRDefault="008F6A35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 xml:space="preserve">совершенствование и развитие коммунального хозяйства                                                                             </w:t>
            </w:r>
          </w:p>
          <w:p w:rsidR="008F6A35" w:rsidRPr="00A06E93" w:rsidRDefault="008F6A35" w:rsidP="007E2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242B0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</w:tr>
      <w:tr w:rsidR="008F6A35" w:rsidRPr="00DD7688" w:rsidTr="008F6A35">
        <w:trPr>
          <w:trHeight w:val="9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A06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A06E93" w:rsidRDefault="008F6A35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совершенствование системы уличного освещения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8F6A35" w:rsidRPr="00DD7688" w:rsidTr="008F6A35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7E284D" w:rsidRDefault="008F6A35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зеленение территори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F6A35" w:rsidRPr="00DD7688" w:rsidTr="008F6A35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7E284D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8F6A3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8F6A35" w:rsidRPr="00DD7688" w:rsidTr="008F6A35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840990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3,35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0,0</w:t>
            </w:r>
          </w:p>
        </w:tc>
      </w:tr>
      <w:tr w:rsidR="008F6A35" w:rsidRPr="00DD7688" w:rsidTr="008F6A35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A45FC3" w:rsidRDefault="008F6A35" w:rsidP="00242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акмарский 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>сельсовет на 201</w:t>
            </w:r>
            <w:r w:rsidR="00242B0E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– 20</w:t>
            </w:r>
            <w:r w:rsidR="00242B0E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8,0</w:t>
            </w:r>
          </w:p>
        </w:tc>
      </w:tr>
      <w:tr w:rsidR="008F6A35" w:rsidRPr="00DD7688" w:rsidTr="008F6A35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94397D" w:rsidRDefault="008F6A35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8,0</w:t>
            </w:r>
          </w:p>
        </w:tc>
      </w:tr>
      <w:tr w:rsidR="008F6A35" w:rsidRPr="00DD7688" w:rsidTr="008F6A35">
        <w:trPr>
          <w:trHeight w:val="17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94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8F6A35" w:rsidRPr="00DD7688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247BE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8F6A35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8F6A35" w:rsidRDefault="008F6A35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Default="008F6A3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5C4DA0" w:rsidP="008F6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8F6A35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35" w:rsidRPr="00DD7688" w:rsidRDefault="005C4DA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D942A0" w:rsidRDefault="00D942A0" w:rsidP="008F33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42A0" w:rsidRPr="00F53D17" w:rsidRDefault="008F33B9" w:rsidP="00F53D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2A719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кмарский 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>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="00F7481C">
        <w:rPr>
          <w:rFonts w:ascii="Times New Roman" w:hAnsi="Times New Roman"/>
          <w:sz w:val="28"/>
          <w:szCs w:val="28"/>
          <w:lang w:eastAsia="ru-RU"/>
        </w:rPr>
        <w:t>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Pr="00D66DD0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 w:rsidR="006570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2A7190" w:rsidRDefault="002A719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A7190" w:rsidRPr="00D66DD0" w:rsidRDefault="002A719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lastRenderedPageBreak/>
        <w:t>n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- количество показателей Программы.</w:t>
      </w:r>
    </w:p>
    <w:p w:rsid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/ П</w:t>
      </w:r>
      <w:proofErr w:type="spellStart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>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7E264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=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 (%)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а  на реализацию 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Программыв</w:t>
      </w:r>
      <w:proofErr w:type="spellEnd"/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D66D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степени соответствия фактических затрат бюджета муниципального  образования</w:t>
      </w:r>
      <w:proofErr w:type="gramEnd"/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66DD0">
        <w:rPr>
          <w:rFonts w:ascii="Times New Roman" w:hAnsi="Times New Roman" w:cs="Times New Roman"/>
          <w:sz w:val="28"/>
          <w:szCs w:val="28"/>
        </w:rPr>
        <w:t>Еx</w:t>
      </w:r>
      <w:proofErr w:type="spellEnd"/>
      <w:r w:rsidRPr="00D66DD0">
        <w:rPr>
          <w:rFonts w:ascii="Times New Roman" w:hAnsi="Times New Roman" w:cs="Times New Roman"/>
          <w:sz w:val="28"/>
          <w:szCs w:val="28"/>
        </w:rPr>
        <w:t xml:space="preserve"> 100,</w:t>
      </w:r>
    </w:p>
    <w:p w:rsidR="00D66DD0" w:rsidRPr="00D66DD0" w:rsidRDefault="00D66DD0" w:rsidP="00D66DD0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D66DD0" w:rsidRPr="007E2648" w:rsidRDefault="00D66DD0" w:rsidP="007E2648">
      <w:pPr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2A7190">
        <w:rPr>
          <w:rFonts w:ascii="Times New Roman" w:hAnsi="Times New Roman" w:cs="Times New Roman"/>
          <w:sz w:val="28"/>
          <w:szCs w:val="28"/>
        </w:rPr>
        <w:t xml:space="preserve">Сакмарский </w:t>
      </w:r>
      <w:r w:rsidR="007E2648"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 бюджет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 при реализации Программы устанавливаются следующие критерии: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 xml:space="preserve">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 менее 70,0%, такая эффективность использования бюджетных средств оценивается как низкая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Программы осуществляется ответственным исполнителем и соисполнителями ежегодно до 1марта года, следующего </w:t>
      </w:r>
      <w:proofErr w:type="gramStart"/>
      <w:r w:rsidRPr="00D66DD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66DD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66DD0" w:rsidRPr="00D66DD0" w:rsidRDefault="00D66DD0" w:rsidP="00D66DD0">
      <w:pPr>
        <w:widowControl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D66DD0" w:rsidRPr="00D66DD0" w:rsidRDefault="00D66DD0" w:rsidP="00D66DD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Layout w:type="fixed"/>
        <w:tblLook w:val="04A0"/>
      </w:tblPr>
      <w:tblGrid>
        <w:gridCol w:w="3226"/>
        <w:gridCol w:w="283"/>
        <w:gridCol w:w="5986"/>
      </w:tblGrid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DD0" w:rsidRPr="00D66DD0" w:rsidTr="00D66DD0">
        <w:tc>
          <w:tcPr>
            <w:tcW w:w="3226" w:type="dxa"/>
            <w:hideMark/>
          </w:tcPr>
          <w:p w:rsidR="00D66DD0" w:rsidRPr="00D66DD0" w:rsidRDefault="00D66DD0" w:rsidP="00D66DD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D66DD0" w:rsidRPr="00D66DD0" w:rsidRDefault="00D66DD0" w:rsidP="00D66DD0">
            <w:pPr>
              <w:pStyle w:val="af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D66DD0" w:rsidRPr="00D66DD0" w:rsidRDefault="00D66DD0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11411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1A" w:rsidRPr="00503997" w:rsidRDefault="00E0391A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0391A" w:rsidRPr="00503997" w:rsidRDefault="00E0391A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1A" w:rsidRPr="00503997" w:rsidRDefault="00E0391A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0391A" w:rsidRPr="00503997" w:rsidRDefault="00E0391A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6"/>
  </w:num>
  <w:num w:numId="5">
    <w:abstractNumId w:val="13"/>
  </w:num>
  <w:num w:numId="6">
    <w:abstractNumId w:val="19"/>
  </w:num>
  <w:num w:numId="7">
    <w:abstractNumId w:val="22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5"/>
  </w:num>
  <w:num w:numId="13">
    <w:abstractNumId w:val="1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27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"/>
  </w:num>
  <w:num w:numId="23">
    <w:abstractNumId w:val="0"/>
  </w:num>
  <w:num w:numId="24">
    <w:abstractNumId w:val="26"/>
  </w:num>
  <w:num w:numId="25">
    <w:abstractNumId w:val="2"/>
  </w:num>
  <w:num w:numId="26">
    <w:abstractNumId w:val="5"/>
  </w:num>
  <w:num w:numId="27">
    <w:abstractNumId w:val="7"/>
  </w:num>
  <w:num w:numId="28">
    <w:abstractNumId w:val="24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228A"/>
    <w:rsid w:val="0001052F"/>
    <w:rsid w:val="00013066"/>
    <w:rsid w:val="00015D84"/>
    <w:rsid w:val="00033657"/>
    <w:rsid w:val="00034FF7"/>
    <w:rsid w:val="000405BB"/>
    <w:rsid w:val="00041F63"/>
    <w:rsid w:val="00047521"/>
    <w:rsid w:val="0005057D"/>
    <w:rsid w:val="00051229"/>
    <w:rsid w:val="000553E9"/>
    <w:rsid w:val="000613B6"/>
    <w:rsid w:val="00063DF8"/>
    <w:rsid w:val="00063E37"/>
    <w:rsid w:val="00070E9D"/>
    <w:rsid w:val="00076F60"/>
    <w:rsid w:val="00094A28"/>
    <w:rsid w:val="000A13A6"/>
    <w:rsid w:val="000A5F3E"/>
    <w:rsid w:val="000A754D"/>
    <w:rsid w:val="000B616D"/>
    <w:rsid w:val="000C13CB"/>
    <w:rsid w:val="000C2B78"/>
    <w:rsid w:val="000C3A56"/>
    <w:rsid w:val="000C7B85"/>
    <w:rsid w:val="000C7D42"/>
    <w:rsid w:val="000D0AA8"/>
    <w:rsid w:val="000D4260"/>
    <w:rsid w:val="000E68CA"/>
    <w:rsid w:val="000F144A"/>
    <w:rsid w:val="000F5B14"/>
    <w:rsid w:val="000F6274"/>
    <w:rsid w:val="001031D2"/>
    <w:rsid w:val="00113B10"/>
    <w:rsid w:val="001343CA"/>
    <w:rsid w:val="001355E4"/>
    <w:rsid w:val="0014631B"/>
    <w:rsid w:val="001573F4"/>
    <w:rsid w:val="00162A12"/>
    <w:rsid w:val="001639CB"/>
    <w:rsid w:val="00164C1C"/>
    <w:rsid w:val="00165626"/>
    <w:rsid w:val="0016611E"/>
    <w:rsid w:val="00166FA1"/>
    <w:rsid w:val="001744A0"/>
    <w:rsid w:val="00177393"/>
    <w:rsid w:val="001809B9"/>
    <w:rsid w:val="001809F0"/>
    <w:rsid w:val="0019151C"/>
    <w:rsid w:val="00191718"/>
    <w:rsid w:val="001A23BF"/>
    <w:rsid w:val="001A3FA4"/>
    <w:rsid w:val="001A56A3"/>
    <w:rsid w:val="001A70CE"/>
    <w:rsid w:val="001B1F7B"/>
    <w:rsid w:val="001B43B8"/>
    <w:rsid w:val="001C155B"/>
    <w:rsid w:val="001C282C"/>
    <w:rsid w:val="001C308C"/>
    <w:rsid w:val="001C4CC3"/>
    <w:rsid w:val="001D2364"/>
    <w:rsid w:val="001D7A17"/>
    <w:rsid w:val="001E56E9"/>
    <w:rsid w:val="001E6077"/>
    <w:rsid w:val="001E62D6"/>
    <w:rsid w:val="001E6D26"/>
    <w:rsid w:val="001F2BC2"/>
    <w:rsid w:val="00201EF7"/>
    <w:rsid w:val="00202637"/>
    <w:rsid w:val="00205199"/>
    <w:rsid w:val="00207A60"/>
    <w:rsid w:val="00207BDD"/>
    <w:rsid w:val="00222A70"/>
    <w:rsid w:val="00224AE1"/>
    <w:rsid w:val="00230E6E"/>
    <w:rsid w:val="00242B0E"/>
    <w:rsid w:val="002451F5"/>
    <w:rsid w:val="00245ABF"/>
    <w:rsid w:val="00245AD4"/>
    <w:rsid w:val="00246751"/>
    <w:rsid w:val="00256DBE"/>
    <w:rsid w:val="002717FF"/>
    <w:rsid w:val="00272EA6"/>
    <w:rsid w:val="002775CB"/>
    <w:rsid w:val="00281AA5"/>
    <w:rsid w:val="00283692"/>
    <w:rsid w:val="0028396A"/>
    <w:rsid w:val="002841DE"/>
    <w:rsid w:val="002843A6"/>
    <w:rsid w:val="00284D4D"/>
    <w:rsid w:val="00285D18"/>
    <w:rsid w:val="002A4F80"/>
    <w:rsid w:val="002A7190"/>
    <w:rsid w:val="002B0716"/>
    <w:rsid w:val="002B16C2"/>
    <w:rsid w:val="002B1FC5"/>
    <w:rsid w:val="002B4287"/>
    <w:rsid w:val="002D1C7C"/>
    <w:rsid w:val="0030069D"/>
    <w:rsid w:val="00304376"/>
    <w:rsid w:val="003111E4"/>
    <w:rsid w:val="00312991"/>
    <w:rsid w:val="00313078"/>
    <w:rsid w:val="00314C17"/>
    <w:rsid w:val="00323FCA"/>
    <w:rsid w:val="0032787D"/>
    <w:rsid w:val="00346539"/>
    <w:rsid w:val="00346D3F"/>
    <w:rsid w:val="00352015"/>
    <w:rsid w:val="0035389F"/>
    <w:rsid w:val="00355247"/>
    <w:rsid w:val="00365D4F"/>
    <w:rsid w:val="00377836"/>
    <w:rsid w:val="00387C6D"/>
    <w:rsid w:val="00392E62"/>
    <w:rsid w:val="00393721"/>
    <w:rsid w:val="003A3704"/>
    <w:rsid w:val="003A6C57"/>
    <w:rsid w:val="003B288C"/>
    <w:rsid w:val="003B3A7F"/>
    <w:rsid w:val="003B7BAE"/>
    <w:rsid w:val="003C306A"/>
    <w:rsid w:val="003D1B22"/>
    <w:rsid w:val="003E250D"/>
    <w:rsid w:val="003F15FF"/>
    <w:rsid w:val="00404BE0"/>
    <w:rsid w:val="004105EF"/>
    <w:rsid w:val="00417A35"/>
    <w:rsid w:val="00417AD6"/>
    <w:rsid w:val="00420345"/>
    <w:rsid w:val="004310E8"/>
    <w:rsid w:val="004326DB"/>
    <w:rsid w:val="0044447F"/>
    <w:rsid w:val="004462AC"/>
    <w:rsid w:val="00450227"/>
    <w:rsid w:val="00452AA4"/>
    <w:rsid w:val="00454F9B"/>
    <w:rsid w:val="00461FE6"/>
    <w:rsid w:val="00463968"/>
    <w:rsid w:val="004646AE"/>
    <w:rsid w:val="004677EB"/>
    <w:rsid w:val="00473801"/>
    <w:rsid w:val="00474A9E"/>
    <w:rsid w:val="00487834"/>
    <w:rsid w:val="004915A9"/>
    <w:rsid w:val="00491D39"/>
    <w:rsid w:val="004928A6"/>
    <w:rsid w:val="004A0E05"/>
    <w:rsid w:val="004B1E4C"/>
    <w:rsid w:val="004B67FA"/>
    <w:rsid w:val="004C7C77"/>
    <w:rsid w:val="004C7F56"/>
    <w:rsid w:val="004D0BDD"/>
    <w:rsid w:val="004D5C7D"/>
    <w:rsid w:val="004D7E5F"/>
    <w:rsid w:val="004E0387"/>
    <w:rsid w:val="004E280F"/>
    <w:rsid w:val="004E580D"/>
    <w:rsid w:val="004F16BF"/>
    <w:rsid w:val="00503997"/>
    <w:rsid w:val="00504061"/>
    <w:rsid w:val="00511411"/>
    <w:rsid w:val="005224EF"/>
    <w:rsid w:val="005248F7"/>
    <w:rsid w:val="005327D4"/>
    <w:rsid w:val="00562091"/>
    <w:rsid w:val="00563F01"/>
    <w:rsid w:val="00566FDD"/>
    <w:rsid w:val="005764B9"/>
    <w:rsid w:val="00576BBF"/>
    <w:rsid w:val="005927BF"/>
    <w:rsid w:val="005956EE"/>
    <w:rsid w:val="005A0483"/>
    <w:rsid w:val="005A082D"/>
    <w:rsid w:val="005A28A5"/>
    <w:rsid w:val="005A429A"/>
    <w:rsid w:val="005A65FA"/>
    <w:rsid w:val="005A6D30"/>
    <w:rsid w:val="005B2152"/>
    <w:rsid w:val="005B7DD0"/>
    <w:rsid w:val="005C0ADF"/>
    <w:rsid w:val="005C1878"/>
    <w:rsid w:val="005C1F22"/>
    <w:rsid w:val="005C246A"/>
    <w:rsid w:val="005C2D34"/>
    <w:rsid w:val="005C4DA0"/>
    <w:rsid w:val="005D1743"/>
    <w:rsid w:val="005D5FD9"/>
    <w:rsid w:val="005E0209"/>
    <w:rsid w:val="005E141E"/>
    <w:rsid w:val="005E23A2"/>
    <w:rsid w:val="005E2C72"/>
    <w:rsid w:val="005E3C27"/>
    <w:rsid w:val="005E3EE2"/>
    <w:rsid w:val="005E6526"/>
    <w:rsid w:val="005F15A9"/>
    <w:rsid w:val="005F1B36"/>
    <w:rsid w:val="005F50D9"/>
    <w:rsid w:val="005F7F6E"/>
    <w:rsid w:val="00600A5F"/>
    <w:rsid w:val="00600BE1"/>
    <w:rsid w:val="0060684C"/>
    <w:rsid w:val="006073A7"/>
    <w:rsid w:val="00613EA7"/>
    <w:rsid w:val="0061604F"/>
    <w:rsid w:val="00620043"/>
    <w:rsid w:val="00623520"/>
    <w:rsid w:val="006443AD"/>
    <w:rsid w:val="0064634F"/>
    <w:rsid w:val="00650CA0"/>
    <w:rsid w:val="006570FB"/>
    <w:rsid w:val="00666712"/>
    <w:rsid w:val="00667F24"/>
    <w:rsid w:val="00673D55"/>
    <w:rsid w:val="0068482E"/>
    <w:rsid w:val="00686813"/>
    <w:rsid w:val="00687313"/>
    <w:rsid w:val="006A1C7F"/>
    <w:rsid w:val="006B4FC8"/>
    <w:rsid w:val="006C377E"/>
    <w:rsid w:val="006C505E"/>
    <w:rsid w:val="006D5A73"/>
    <w:rsid w:val="006E02D2"/>
    <w:rsid w:val="006E11AF"/>
    <w:rsid w:val="006E1F9C"/>
    <w:rsid w:val="006E2C32"/>
    <w:rsid w:val="006E691E"/>
    <w:rsid w:val="006F0373"/>
    <w:rsid w:val="006F09BD"/>
    <w:rsid w:val="006F36EF"/>
    <w:rsid w:val="006F4E77"/>
    <w:rsid w:val="006F7ABD"/>
    <w:rsid w:val="00710641"/>
    <w:rsid w:val="0071107A"/>
    <w:rsid w:val="007254A7"/>
    <w:rsid w:val="00731EFB"/>
    <w:rsid w:val="00732A95"/>
    <w:rsid w:val="007413D6"/>
    <w:rsid w:val="00746C63"/>
    <w:rsid w:val="00752FBB"/>
    <w:rsid w:val="00763AF7"/>
    <w:rsid w:val="00764192"/>
    <w:rsid w:val="00764DFE"/>
    <w:rsid w:val="0076702B"/>
    <w:rsid w:val="007777C4"/>
    <w:rsid w:val="007816DE"/>
    <w:rsid w:val="00782305"/>
    <w:rsid w:val="00783010"/>
    <w:rsid w:val="00784FE6"/>
    <w:rsid w:val="00787926"/>
    <w:rsid w:val="00792CE9"/>
    <w:rsid w:val="00797EF3"/>
    <w:rsid w:val="007A0037"/>
    <w:rsid w:val="007A418D"/>
    <w:rsid w:val="007A6B65"/>
    <w:rsid w:val="007B33DF"/>
    <w:rsid w:val="007B47DE"/>
    <w:rsid w:val="007C5731"/>
    <w:rsid w:val="007E2648"/>
    <w:rsid w:val="007E284D"/>
    <w:rsid w:val="007E29BA"/>
    <w:rsid w:val="007F3E95"/>
    <w:rsid w:val="007F4DD6"/>
    <w:rsid w:val="007F6170"/>
    <w:rsid w:val="008042F6"/>
    <w:rsid w:val="008305BC"/>
    <w:rsid w:val="008334BF"/>
    <w:rsid w:val="00840990"/>
    <w:rsid w:val="008418A8"/>
    <w:rsid w:val="00846B0D"/>
    <w:rsid w:val="00851DE6"/>
    <w:rsid w:val="0085259C"/>
    <w:rsid w:val="008553C8"/>
    <w:rsid w:val="00865988"/>
    <w:rsid w:val="0087353C"/>
    <w:rsid w:val="00875001"/>
    <w:rsid w:val="008801B0"/>
    <w:rsid w:val="00883F45"/>
    <w:rsid w:val="008842E1"/>
    <w:rsid w:val="00886335"/>
    <w:rsid w:val="008906F6"/>
    <w:rsid w:val="00892928"/>
    <w:rsid w:val="008A42DA"/>
    <w:rsid w:val="008A5F8E"/>
    <w:rsid w:val="008A79D4"/>
    <w:rsid w:val="008B2779"/>
    <w:rsid w:val="008B2837"/>
    <w:rsid w:val="008E02EC"/>
    <w:rsid w:val="008E0DC8"/>
    <w:rsid w:val="008E2E30"/>
    <w:rsid w:val="008E38D6"/>
    <w:rsid w:val="008E4F38"/>
    <w:rsid w:val="008E7F97"/>
    <w:rsid w:val="008F2C81"/>
    <w:rsid w:val="008F33B9"/>
    <w:rsid w:val="008F6A35"/>
    <w:rsid w:val="00902FB2"/>
    <w:rsid w:val="009056C0"/>
    <w:rsid w:val="009118BD"/>
    <w:rsid w:val="00924AF6"/>
    <w:rsid w:val="00924D24"/>
    <w:rsid w:val="00926EBF"/>
    <w:rsid w:val="0093333B"/>
    <w:rsid w:val="0094397D"/>
    <w:rsid w:val="00976C24"/>
    <w:rsid w:val="00991703"/>
    <w:rsid w:val="009955BE"/>
    <w:rsid w:val="009A248C"/>
    <w:rsid w:val="009A3E4B"/>
    <w:rsid w:val="009A495B"/>
    <w:rsid w:val="009A581E"/>
    <w:rsid w:val="009C0FC4"/>
    <w:rsid w:val="009C27DC"/>
    <w:rsid w:val="009C7DF3"/>
    <w:rsid w:val="009D0E97"/>
    <w:rsid w:val="009D49E5"/>
    <w:rsid w:val="009D59AA"/>
    <w:rsid w:val="009E3236"/>
    <w:rsid w:val="009E3F9B"/>
    <w:rsid w:val="00A00766"/>
    <w:rsid w:val="00A06E93"/>
    <w:rsid w:val="00A10277"/>
    <w:rsid w:val="00A12BFC"/>
    <w:rsid w:val="00A13E0D"/>
    <w:rsid w:val="00A14A44"/>
    <w:rsid w:val="00A17703"/>
    <w:rsid w:val="00A24855"/>
    <w:rsid w:val="00A3020F"/>
    <w:rsid w:val="00A37BA2"/>
    <w:rsid w:val="00A43EB4"/>
    <w:rsid w:val="00A45FC3"/>
    <w:rsid w:val="00A47A23"/>
    <w:rsid w:val="00A528E0"/>
    <w:rsid w:val="00A63F43"/>
    <w:rsid w:val="00A644EA"/>
    <w:rsid w:val="00A714B6"/>
    <w:rsid w:val="00A7638D"/>
    <w:rsid w:val="00A77AE9"/>
    <w:rsid w:val="00A82FF8"/>
    <w:rsid w:val="00A85B52"/>
    <w:rsid w:val="00A85CAB"/>
    <w:rsid w:val="00AA1015"/>
    <w:rsid w:val="00AB4090"/>
    <w:rsid w:val="00AC321A"/>
    <w:rsid w:val="00AC5E76"/>
    <w:rsid w:val="00AC6C14"/>
    <w:rsid w:val="00AD3829"/>
    <w:rsid w:val="00AF7BA6"/>
    <w:rsid w:val="00B039EA"/>
    <w:rsid w:val="00B03E66"/>
    <w:rsid w:val="00B04A77"/>
    <w:rsid w:val="00B063A7"/>
    <w:rsid w:val="00B15901"/>
    <w:rsid w:val="00B25D4F"/>
    <w:rsid w:val="00B32816"/>
    <w:rsid w:val="00B37B64"/>
    <w:rsid w:val="00B4076E"/>
    <w:rsid w:val="00B453AB"/>
    <w:rsid w:val="00B50F78"/>
    <w:rsid w:val="00B51184"/>
    <w:rsid w:val="00B52032"/>
    <w:rsid w:val="00B572EB"/>
    <w:rsid w:val="00B635C8"/>
    <w:rsid w:val="00B65C3F"/>
    <w:rsid w:val="00B70D99"/>
    <w:rsid w:val="00B97F4F"/>
    <w:rsid w:val="00BA4E83"/>
    <w:rsid w:val="00BB59B7"/>
    <w:rsid w:val="00BB7778"/>
    <w:rsid w:val="00BC2DA4"/>
    <w:rsid w:val="00BC4764"/>
    <w:rsid w:val="00BC5DAB"/>
    <w:rsid w:val="00BD3C50"/>
    <w:rsid w:val="00BE1113"/>
    <w:rsid w:val="00BF129E"/>
    <w:rsid w:val="00BF3120"/>
    <w:rsid w:val="00C01790"/>
    <w:rsid w:val="00C06654"/>
    <w:rsid w:val="00C13817"/>
    <w:rsid w:val="00C356D8"/>
    <w:rsid w:val="00C43DB5"/>
    <w:rsid w:val="00C50504"/>
    <w:rsid w:val="00C550EE"/>
    <w:rsid w:val="00C55511"/>
    <w:rsid w:val="00C63314"/>
    <w:rsid w:val="00C64D79"/>
    <w:rsid w:val="00C64F6F"/>
    <w:rsid w:val="00C657B8"/>
    <w:rsid w:val="00C667BA"/>
    <w:rsid w:val="00C81FE4"/>
    <w:rsid w:val="00C84F3F"/>
    <w:rsid w:val="00C85510"/>
    <w:rsid w:val="00C8725E"/>
    <w:rsid w:val="00C92328"/>
    <w:rsid w:val="00C958F9"/>
    <w:rsid w:val="00C96F33"/>
    <w:rsid w:val="00C96F72"/>
    <w:rsid w:val="00CA2E8B"/>
    <w:rsid w:val="00CA4026"/>
    <w:rsid w:val="00CB5E8E"/>
    <w:rsid w:val="00CC0B84"/>
    <w:rsid w:val="00CC2C93"/>
    <w:rsid w:val="00CC327B"/>
    <w:rsid w:val="00CC7180"/>
    <w:rsid w:val="00CD181D"/>
    <w:rsid w:val="00CD36E3"/>
    <w:rsid w:val="00CE1706"/>
    <w:rsid w:val="00CE319E"/>
    <w:rsid w:val="00CF20C8"/>
    <w:rsid w:val="00CF22BB"/>
    <w:rsid w:val="00D03405"/>
    <w:rsid w:val="00D0384A"/>
    <w:rsid w:val="00D2133A"/>
    <w:rsid w:val="00D21E1D"/>
    <w:rsid w:val="00D247BE"/>
    <w:rsid w:val="00D2630A"/>
    <w:rsid w:val="00D321BB"/>
    <w:rsid w:val="00D40438"/>
    <w:rsid w:val="00D44A49"/>
    <w:rsid w:val="00D459D2"/>
    <w:rsid w:val="00D479F6"/>
    <w:rsid w:val="00D50B10"/>
    <w:rsid w:val="00D532DE"/>
    <w:rsid w:val="00D54B83"/>
    <w:rsid w:val="00D57D12"/>
    <w:rsid w:val="00D61CBB"/>
    <w:rsid w:val="00D63152"/>
    <w:rsid w:val="00D66DD0"/>
    <w:rsid w:val="00D67681"/>
    <w:rsid w:val="00D71157"/>
    <w:rsid w:val="00D73C49"/>
    <w:rsid w:val="00D751CE"/>
    <w:rsid w:val="00D76816"/>
    <w:rsid w:val="00D91BA5"/>
    <w:rsid w:val="00D942A0"/>
    <w:rsid w:val="00D95B6F"/>
    <w:rsid w:val="00DA4D30"/>
    <w:rsid w:val="00DA7FAB"/>
    <w:rsid w:val="00DB4D80"/>
    <w:rsid w:val="00DD1412"/>
    <w:rsid w:val="00DE1F7F"/>
    <w:rsid w:val="00DE3310"/>
    <w:rsid w:val="00DE6C20"/>
    <w:rsid w:val="00DF03F3"/>
    <w:rsid w:val="00DF4F43"/>
    <w:rsid w:val="00DF659D"/>
    <w:rsid w:val="00E0391A"/>
    <w:rsid w:val="00E03F1E"/>
    <w:rsid w:val="00E0407E"/>
    <w:rsid w:val="00E04A98"/>
    <w:rsid w:val="00E15E59"/>
    <w:rsid w:val="00E17A71"/>
    <w:rsid w:val="00E20E68"/>
    <w:rsid w:val="00E24850"/>
    <w:rsid w:val="00E27190"/>
    <w:rsid w:val="00E27BDF"/>
    <w:rsid w:val="00E306EC"/>
    <w:rsid w:val="00E327BE"/>
    <w:rsid w:val="00E32A7A"/>
    <w:rsid w:val="00E41AAE"/>
    <w:rsid w:val="00E62CC2"/>
    <w:rsid w:val="00E6655B"/>
    <w:rsid w:val="00E66838"/>
    <w:rsid w:val="00E75824"/>
    <w:rsid w:val="00E77549"/>
    <w:rsid w:val="00E829FF"/>
    <w:rsid w:val="00E83134"/>
    <w:rsid w:val="00E83788"/>
    <w:rsid w:val="00E853F9"/>
    <w:rsid w:val="00E9049A"/>
    <w:rsid w:val="00E94952"/>
    <w:rsid w:val="00EC7999"/>
    <w:rsid w:val="00ED5993"/>
    <w:rsid w:val="00ED5EF7"/>
    <w:rsid w:val="00ED5F1E"/>
    <w:rsid w:val="00ED7EA8"/>
    <w:rsid w:val="00EE7038"/>
    <w:rsid w:val="00EE7E3B"/>
    <w:rsid w:val="00EF4BA3"/>
    <w:rsid w:val="00EF4C81"/>
    <w:rsid w:val="00F00009"/>
    <w:rsid w:val="00F04616"/>
    <w:rsid w:val="00F0622C"/>
    <w:rsid w:val="00F0744B"/>
    <w:rsid w:val="00F14117"/>
    <w:rsid w:val="00F14D0B"/>
    <w:rsid w:val="00F15A41"/>
    <w:rsid w:val="00F20A25"/>
    <w:rsid w:val="00F21E81"/>
    <w:rsid w:val="00F25777"/>
    <w:rsid w:val="00F26131"/>
    <w:rsid w:val="00F3074B"/>
    <w:rsid w:val="00F51B19"/>
    <w:rsid w:val="00F53D17"/>
    <w:rsid w:val="00F65183"/>
    <w:rsid w:val="00F7481C"/>
    <w:rsid w:val="00F759BC"/>
    <w:rsid w:val="00F86664"/>
    <w:rsid w:val="00F87CB8"/>
    <w:rsid w:val="00F95162"/>
    <w:rsid w:val="00FA2B01"/>
    <w:rsid w:val="00FA692C"/>
    <w:rsid w:val="00FC5B30"/>
    <w:rsid w:val="00FC682B"/>
    <w:rsid w:val="00FD49B0"/>
    <w:rsid w:val="00FE150E"/>
    <w:rsid w:val="00FE3D3F"/>
    <w:rsid w:val="00FE3EFC"/>
    <w:rsid w:val="00FF023A"/>
    <w:rsid w:val="00FF6599"/>
    <w:rsid w:val="00FF6EF5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30CF-DC3C-4E75-9E7E-0F00895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44</Pages>
  <Words>10568</Words>
  <Characters>602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ей</cp:lastModifiedBy>
  <cp:revision>201</cp:revision>
  <cp:lastPrinted>2018-11-28T11:10:00Z</cp:lastPrinted>
  <dcterms:created xsi:type="dcterms:W3CDTF">2014-09-23T11:03:00Z</dcterms:created>
  <dcterms:modified xsi:type="dcterms:W3CDTF">2018-12-03T03:55:00Z</dcterms:modified>
</cp:coreProperties>
</file>